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059CE783" w:rsidR="00E74ECD" w:rsidRPr="006A4DEE" w:rsidRDefault="0008540D" w:rsidP="00A4518B">
      <w:pPr>
        <w:pStyle w:val="Style1"/>
        <w:jc w:val="center"/>
        <w:rPr>
          <w:rFonts w:cs="Arial"/>
          <w:b/>
        </w:rPr>
      </w:pPr>
      <w:r>
        <w:rPr>
          <w:rFonts w:cs="Arial"/>
          <w:b/>
        </w:rPr>
        <w:t>20</w:t>
      </w:r>
      <w:r w:rsidR="00127361">
        <w:rPr>
          <w:rFonts w:cs="Arial"/>
          <w:b/>
        </w:rPr>
        <w:t xml:space="preserve"> </w:t>
      </w:r>
      <w:r w:rsidR="00593F66">
        <w:rPr>
          <w:rFonts w:cs="Arial"/>
          <w:b/>
        </w:rPr>
        <w:t xml:space="preserve">June </w:t>
      </w:r>
      <w:r w:rsidR="00127361">
        <w:rPr>
          <w:rFonts w:cs="Arial"/>
          <w:b/>
        </w:rPr>
        <w:t>2025</w:t>
      </w:r>
    </w:p>
    <w:p w14:paraId="27DBDA3F" w14:textId="71C49F4D" w:rsidR="00E74ECD" w:rsidRPr="006A4DEE" w:rsidRDefault="00734952" w:rsidP="00E74ECD">
      <w:pPr>
        <w:pStyle w:val="Style1"/>
        <w:jc w:val="center"/>
        <w:rPr>
          <w:rFonts w:cs="Arial"/>
          <w:b/>
        </w:rPr>
      </w:pPr>
      <w:r w:rsidRPr="006A4DEE">
        <w:rPr>
          <w:rFonts w:cs="Arial"/>
          <w:b/>
        </w:rPr>
        <w:t xml:space="preserve">TIF </w:t>
      </w:r>
      <w:r w:rsidR="00105484" w:rsidRPr="006A4DEE">
        <w:rPr>
          <w:rFonts w:cs="Arial"/>
          <w:b/>
        </w:rPr>
        <w:t>11</w:t>
      </w:r>
      <w:r w:rsidR="00844A0E" w:rsidRPr="006A4DEE">
        <w:rPr>
          <w:rFonts w:cs="Arial"/>
          <w:b/>
        </w:rPr>
        <w:t>7</w:t>
      </w:r>
      <w:r w:rsidRPr="006A4DEE">
        <w:rPr>
          <w:rFonts w:cs="Arial"/>
          <w:b/>
        </w:rPr>
        <w:t xml:space="preserve"> (</w:t>
      </w:r>
      <w:r w:rsidR="00A558A3" w:rsidRPr="006A4DEE">
        <w:rPr>
          <w:rFonts w:cs="Arial"/>
          <w:b/>
        </w:rPr>
        <w:t>TBP Implementation Monitoring</w:t>
      </w:r>
      <w:r w:rsidRPr="006A4DEE">
        <w:rPr>
          <w:rFonts w:cs="Arial"/>
          <w:b/>
        </w:rPr>
        <w:t>)</w:t>
      </w:r>
    </w:p>
    <w:p w14:paraId="38505B9C" w14:textId="567B16B3" w:rsidR="00027AB8" w:rsidRPr="006A4DEE" w:rsidRDefault="00BC6559" w:rsidP="00E74ECD">
      <w:pPr>
        <w:pStyle w:val="Style1"/>
        <w:jc w:val="center"/>
        <w:rPr>
          <w:rFonts w:cs="Arial"/>
          <w:b/>
        </w:rPr>
      </w:pPr>
      <w:r w:rsidRPr="006A4DEE">
        <w:rPr>
          <w:rFonts w:cs="Arial"/>
          <w:b/>
        </w:rPr>
        <w:t>CSCN</w:t>
      </w:r>
      <w:r w:rsidR="006D1C0F" w:rsidRPr="006A4DEE">
        <w:rPr>
          <w:rFonts w:cs="Arial"/>
          <w:b/>
        </w:rPr>
        <w:t xml:space="preserve"> </w:t>
      </w:r>
      <w:r w:rsidR="00B6366D" w:rsidRPr="006A4DEE">
        <w:rPr>
          <w:rFonts w:cs="Arial"/>
          <w:b/>
        </w:rPr>
        <w:t>Conference Call</w:t>
      </w:r>
    </w:p>
    <w:p w14:paraId="7DD73667" w14:textId="77777777" w:rsidR="00E74ECD" w:rsidRPr="006A4DEE" w:rsidRDefault="00E74ECD" w:rsidP="00E74ECD">
      <w:pPr>
        <w:rPr>
          <w:rFonts w:ascii="Arial" w:hAnsi="Arial" w:cs="Arial"/>
        </w:rPr>
      </w:pPr>
    </w:p>
    <w:p w14:paraId="5EFEE237" w14:textId="77777777" w:rsidR="00D34958" w:rsidRPr="00D34958" w:rsidRDefault="00E74ECD" w:rsidP="00D34958">
      <w:pPr>
        <w:tabs>
          <w:tab w:val="left" w:pos="1530"/>
        </w:tabs>
        <w:ind w:left="1440"/>
        <w:rPr>
          <w:rFonts w:ascii="Arial" w:hAnsi="Arial" w:cs="Arial"/>
          <w:bCs/>
        </w:rPr>
      </w:pPr>
      <w:r w:rsidRPr="006A4DEE">
        <w:rPr>
          <w:rFonts w:ascii="Arial" w:hAnsi="Arial" w:cs="Arial"/>
          <w:b/>
        </w:rPr>
        <w:t>Participants:</w:t>
      </w:r>
      <w:r w:rsidR="002140F5" w:rsidRPr="006A4DEE">
        <w:rPr>
          <w:rFonts w:ascii="Arial" w:hAnsi="Arial" w:cs="Arial"/>
          <w:b/>
        </w:rPr>
        <w:tab/>
      </w:r>
      <w:r w:rsidR="00D34958" w:rsidRPr="00D34958">
        <w:rPr>
          <w:rFonts w:ascii="Arial" w:hAnsi="Arial" w:cs="Arial"/>
          <w:bCs/>
        </w:rPr>
        <w:t xml:space="preserve">David Comrie - </w:t>
      </w:r>
      <w:proofErr w:type="spellStart"/>
      <w:r w:rsidR="00D34958" w:rsidRPr="00D34958">
        <w:rPr>
          <w:rFonts w:ascii="Arial" w:hAnsi="Arial" w:cs="Arial"/>
          <w:bCs/>
        </w:rPr>
        <w:t>COMsolve</w:t>
      </w:r>
      <w:proofErr w:type="spellEnd"/>
      <w:r w:rsidR="00D34958" w:rsidRPr="00D34958">
        <w:rPr>
          <w:rFonts w:ascii="Arial" w:hAnsi="Arial" w:cs="Arial"/>
          <w:bCs/>
        </w:rPr>
        <w:t xml:space="preserve"> Inc. (CNA)</w:t>
      </w:r>
    </w:p>
    <w:p w14:paraId="73393D6E"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 xml:space="preserve">Fiona Clegg - </w:t>
      </w:r>
      <w:proofErr w:type="spellStart"/>
      <w:r w:rsidRPr="00D34958">
        <w:rPr>
          <w:rFonts w:ascii="Arial" w:hAnsi="Arial" w:cs="Arial"/>
          <w:bCs/>
        </w:rPr>
        <w:t>COMsolve</w:t>
      </w:r>
      <w:proofErr w:type="spellEnd"/>
      <w:r w:rsidRPr="00D34958">
        <w:rPr>
          <w:rFonts w:ascii="Arial" w:hAnsi="Arial" w:cs="Arial"/>
          <w:bCs/>
        </w:rPr>
        <w:t xml:space="preserve"> Inc. (CNA)</w:t>
      </w:r>
    </w:p>
    <w:p w14:paraId="75F6A2EA"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 xml:space="preserve">Kelly T. Walsh - </w:t>
      </w:r>
      <w:proofErr w:type="spellStart"/>
      <w:r w:rsidRPr="00D34958">
        <w:rPr>
          <w:rFonts w:ascii="Arial" w:hAnsi="Arial" w:cs="Arial"/>
          <w:bCs/>
        </w:rPr>
        <w:t>COMsolve</w:t>
      </w:r>
      <w:proofErr w:type="spellEnd"/>
      <w:r w:rsidRPr="00D34958">
        <w:rPr>
          <w:rFonts w:ascii="Arial" w:hAnsi="Arial" w:cs="Arial"/>
          <w:bCs/>
        </w:rPr>
        <w:t xml:space="preserve"> Inc. (CNA)</w:t>
      </w:r>
    </w:p>
    <w:p w14:paraId="11D4D1E3"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 xml:space="preserve">Natalie Ann Lessard - </w:t>
      </w:r>
      <w:proofErr w:type="spellStart"/>
      <w:r w:rsidRPr="00D34958">
        <w:rPr>
          <w:rFonts w:ascii="Arial" w:hAnsi="Arial" w:cs="Arial"/>
          <w:bCs/>
        </w:rPr>
        <w:t>COMsolve</w:t>
      </w:r>
      <w:proofErr w:type="spellEnd"/>
      <w:r w:rsidRPr="00D34958">
        <w:rPr>
          <w:rFonts w:ascii="Arial" w:hAnsi="Arial" w:cs="Arial"/>
          <w:bCs/>
        </w:rPr>
        <w:t xml:space="preserve"> Inc. (CNA)</w:t>
      </w:r>
    </w:p>
    <w:p w14:paraId="2C84B414"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Jill Byers - Bell Canada</w:t>
      </w:r>
    </w:p>
    <w:p w14:paraId="79FD2918"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Marie-Christine Hudon - Bell Canada</w:t>
      </w:r>
    </w:p>
    <w:p w14:paraId="001E8904"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Francois Dalton - City West</w:t>
      </w:r>
    </w:p>
    <w:p w14:paraId="2E7B0558"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Chantale Neapole - CLNPC</w:t>
      </w:r>
    </w:p>
    <w:p w14:paraId="4088BEDC"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Rodger McNabb - CLNPC</w:t>
      </w:r>
    </w:p>
    <w:p w14:paraId="590EE77F"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Bill Barsley - CNAC</w:t>
      </w:r>
    </w:p>
    <w:p w14:paraId="2BD3CA5B"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 xml:space="preserve">Ed </w:t>
      </w:r>
      <w:proofErr w:type="spellStart"/>
      <w:r w:rsidRPr="00D34958">
        <w:rPr>
          <w:rFonts w:ascii="Arial" w:hAnsi="Arial" w:cs="Arial"/>
          <w:bCs/>
        </w:rPr>
        <w:t>Antecol</w:t>
      </w:r>
      <w:proofErr w:type="spellEnd"/>
      <w:r w:rsidRPr="00D34958">
        <w:rPr>
          <w:rFonts w:ascii="Arial" w:hAnsi="Arial" w:cs="Arial"/>
          <w:bCs/>
        </w:rPr>
        <w:t xml:space="preserve"> - </w:t>
      </w:r>
      <w:proofErr w:type="spellStart"/>
      <w:r w:rsidRPr="00D34958">
        <w:rPr>
          <w:rFonts w:ascii="Arial" w:hAnsi="Arial" w:cs="Arial"/>
          <w:bCs/>
        </w:rPr>
        <w:t>COMsolve</w:t>
      </w:r>
      <w:proofErr w:type="spellEnd"/>
      <w:r w:rsidRPr="00D34958">
        <w:rPr>
          <w:rFonts w:ascii="Arial" w:hAnsi="Arial" w:cs="Arial"/>
          <w:bCs/>
        </w:rPr>
        <w:t xml:space="preserve"> Inc.</w:t>
      </w:r>
    </w:p>
    <w:p w14:paraId="7706C904"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Alexander Pittman - CRTC staff</w:t>
      </w:r>
    </w:p>
    <w:p w14:paraId="5A5A94FD"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Étienne Robelin - CRTC staff</w:t>
      </w:r>
    </w:p>
    <w:p w14:paraId="60129589"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Sage Wiese - CTA</w:t>
      </w:r>
    </w:p>
    <w:p w14:paraId="43FF8AA0"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 xml:space="preserve">Sarah Reilly - </w:t>
      </w:r>
      <w:proofErr w:type="spellStart"/>
      <w:r w:rsidRPr="00D34958">
        <w:rPr>
          <w:rFonts w:ascii="Arial" w:hAnsi="Arial" w:cs="Arial"/>
          <w:bCs/>
        </w:rPr>
        <w:t>Distributel</w:t>
      </w:r>
      <w:proofErr w:type="spellEnd"/>
    </w:p>
    <w:p w14:paraId="3D75FE82"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Justin Gerogiannis - Eastlink</w:t>
      </w:r>
    </w:p>
    <w:p w14:paraId="72B187A8"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Kim Brown - Eastlink</w:t>
      </w:r>
    </w:p>
    <w:p w14:paraId="1FAE2E58"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Michael Adesina - Freedom Mobile</w:t>
      </w:r>
    </w:p>
    <w:p w14:paraId="7834B89D"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 xml:space="preserve">Connie Hartman - </w:t>
      </w:r>
      <w:proofErr w:type="spellStart"/>
      <w:r w:rsidRPr="00D34958">
        <w:rPr>
          <w:rFonts w:ascii="Arial" w:hAnsi="Arial" w:cs="Arial"/>
          <w:bCs/>
        </w:rPr>
        <w:t>iconectiv</w:t>
      </w:r>
      <w:proofErr w:type="spellEnd"/>
      <w:r w:rsidRPr="00D34958">
        <w:rPr>
          <w:rFonts w:ascii="Arial" w:hAnsi="Arial" w:cs="Arial"/>
          <w:bCs/>
        </w:rPr>
        <w:t>/TRA</w:t>
      </w:r>
    </w:p>
    <w:p w14:paraId="199B464A"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Jonathan Holmes - ITPA</w:t>
      </w:r>
    </w:p>
    <w:p w14:paraId="74E4440B"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Tara Farquhar - NANPA</w:t>
      </w:r>
    </w:p>
    <w:p w14:paraId="74135EEB"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Marcel Champagne - Neustar/Transunion</w:t>
      </w:r>
    </w:p>
    <w:p w14:paraId="262D4034"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 xml:space="preserve">Greg Kinloch - </w:t>
      </w:r>
      <w:proofErr w:type="spellStart"/>
      <w:r w:rsidRPr="00D34958">
        <w:rPr>
          <w:rFonts w:ascii="Arial" w:hAnsi="Arial" w:cs="Arial"/>
          <w:bCs/>
        </w:rPr>
        <w:t>NorthWestel</w:t>
      </w:r>
      <w:proofErr w:type="spellEnd"/>
    </w:p>
    <w:p w14:paraId="3104D4D9"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Gabriel Picard Mandeville - Quebecor</w:t>
      </w:r>
    </w:p>
    <w:p w14:paraId="21664706"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Jennifer Mack - Rogers</w:t>
      </w:r>
    </w:p>
    <w:p w14:paraId="6BBF81E0"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Oscar Chui - Rogers</w:t>
      </w:r>
    </w:p>
    <w:p w14:paraId="2CE66044"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 xml:space="preserve">Clay Bromm - </w:t>
      </w:r>
      <w:proofErr w:type="spellStart"/>
      <w:r w:rsidRPr="00D34958">
        <w:rPr>
          <w:rFonts w:ascii="Arial" w:hAnsi="Arial" w:cs="Arial"/>
          <w:bCs/>
        </w:rPr>
        <w:t>Sasktel</w:t>
      </w:r>
      <w:proofErr w:type="spellEnd"/>
    </w:p>
    <w:p w14:paraId="1D07EE24"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Allyson Blevins - Sinch / INC Co-Chair</w:t>
      </w:r>
    </w:p>
    <w:p w14:paraId="5447A1F6"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David E. Johnson - Syniverse</w:t>
      </w:r>
    </w:p>
    <w:p w14:paraId="5B1D2DC3"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 xml:space="preserve">Elizabeth Tse - </w:t>
      </w:r>
      <w:proofErr w:type="spellStart"/>
      <w:r w:rsidRPr="00D34958">
        <w:rPr>
          <w:rFonts w:ascii="Arial" w:hAnsi="Arial" w:cs="Arial"/>
          <w:bCs/>
        </w:rPr>
        <w:t>Tbaytel</w:t>
      </w:r>
      <w:proofErr w:type="spellEnd"/>
    </w:p>
    <w:p w14:paraId="0971720D"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 xml:space="preserve">Diane Dolan - </w:t>
      </w:r>
      <w:proofErr w:type="spellStart"/>
      <w:r w:rsidRPr="00D34958">
        <w:rPr>
          <w:rFonts w:ascii="Arial" w:hAnsi="Arial" w:cs="Arial"/>
          <w:bCs/>
        </w:rPr>
        <w:t>Teksavvy</w:t>
      </w:r>
      <w:proofErr w:type="spellEnd"/>
    </w:p>
    <w:p w14:paraId="603118E3" w14:textId="77777777" w:rsidR="00D34958" w:rsidRPr="00D34958" w:rsidRDefault="00D34958" w:rsidP="00D34958">
      <w:pPr>
        <w:tabs>
          <w:tab w:val="left" w:pos="1530"/>
        </w:tabs>
        <w:ind w:left="2880"/>
        <w:rPr>
          <w:rFonts w:ascii="Arial" w:hAnsi="Arial" w:cs="Arial"/>
          <w:bCs/>
        </w:rPr>
      </w:pPr>
      <w:r w:rsidRPr="00D34958">
        <w:rPr>
          <w:rFonts w:ascii="Arial" w:hAnsi="Arial" w:cs="Arial"/>
          <w:bCs/>
        </w:rPr>
        <w:t>Marc Berruyer - Videotron</w:t>
      </w:r>
    </w:p>
    <w:p w14:paraId="4E0234BF" w14:textId="5694B732" w:rsidR="00AD5771" w:rsidRPr="006A4DEE" w:rsidRDefault="00D34958" w:rsidP="00D34958">
      <w:pPr>
        <w:tabs>
          <w:tab w:val="left" w:pos="1530"/>
        </w:tabs>
        <w:ind w:left="2880"/>
        <w:rPr>
          <w:rFonts w:ascii="Arial" w:eastAsia="Times New Roman" w:hAnsi="Arial" w:cs="Arial"/>
          <w:bCs/>
          <w:color w:val="000000"/>
          <w:lang w:eastAsia="en-US"/>
        </w:rPr>
      </w:pPr>
      <w:r w:rsidRPr="00D34958">
        <w:rPr>
          <w:rFonts w:ascii="Arial" w:hAnsi="Arial" w:cs="Arial"/>
          <w:bCs/>
        </w:rPr>
        <w:t>James Sewell - Westman Communications</w:t>
      </w:r>
    </w:p>
    <w:p w14:paraId="296B47D2" w14:textId="1CBB8AB0" w:rsidR="007338A4" w:rsidRPr="006A4DEE"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6A4DEE" w:rsidRDefault="00B31EC7" w:rsidP="00F2392C">
      <w:pPr>
        <w:rPr>
          <w:rFonts w:ascii="Arial" w:hAnsi="Arial" w:cs="Arial"/>
          <w:bCs/>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C70706C" w14:textId="476E8ECF" w:rsidR="00695337" w:rsidRPr="006A4DEE"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p>
    <w:p w14:paraId="7CBA3183" w14:textId="77777777" w:rsidR="007F6660" w:rsidRPr="006A4DEE" w:rsidRDefault="007F6660" w:rsidP="00E74ECD">
      <w:pPr>
        <w:rPr>
          <w:rFonts w:ascii="Arial" w:hAnsi="Arial" w:cs="Arial"/>
        </w:rPr>
      </w:pPr>
    </w:p>
    <w:p w14:paraId="42CD421C" w14:textId="214B05D1" w:rsidR="007F6660" w:rsidRPr="006A4DEE" w:rsidRDefault="004E7FA9" w:rsidP="00E74ECD">
      <w:pPr>
        <w:rPr>
          <w:rFonts w:ascii="Arial" w:hAnsi="Arial" w:cs="Arial"/>
        </w:rPr>
      </w:pPr>
      <w:r w:rsidRPr="006A4DEE">
        <w:rPr>
          <w:rFonts w:ascii="Arial" w:hAnsi="Arial" w:cs="Arial"/>
        </w:rPr>
        <w:t>David Comrie</w:t>
      </w:r>
      <w:r w:rsidR="00D31C73" w:rsidRPr="006A4DEE">
        <w:rPr>
          <w:rFonts w:ascii="Arial" w:hAnsi="Arial" w:cs="Arial"/>
        </w:rPr>
        <w:t>, as CSCN Secretary,</w:t>
      </w:r>
      <w:r w:rsidR="007F6660" w:rsidRPr="006A4DEE">
        <w:rPr>
          <w:rFonts w:ascii="Arial" w:hAnsi="Arial" w:cs="Arial"/>
        </w:rPr>
        <w:t xml:space="preserve"> reviewed the list of attendees.</w:t>
      </w:r>
    </w:p>
    <w:p w14:paraId="2C802665" w14:textId="77777777" w:rsidR="006771B1" w:rsidRPr="006A4DEE" w:rsidRDefault="006771B1" w:rsidP="00AD3E22">
      <w:pPr>
        <w:rPr>
          <w:rFonts w:ascii="Arial" w:hAnsi="Arial" w:cs="Arial"/>
          <w:b/>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4B8FA63A" w14:textId="4B805F5A" w:rsidR="006833F0" w:rsidRPr="00372E88" w:rsidRDefault="00372E88" w:rsidP="006833F0">
      <w:pPr>
        <w:pStyle w:val="ListParagraph"/>
        <w:numPr>
          <w:ilvl w:val="0"/>
          <w:numId w:val="22"/>
        </w:numPr>
        <w:rPr>
          <w:rFonts w:ascii="Arial" w:hAnsi="Arial" w:cs="Arial"/>
          <w:bCs/>
        </w:rPr>
      </w:pPr>
      <w:r w:rsidRPr="00372E88">
        <w:rPr>
          <w:rFonts w:ascii="Arial" w:hAnsi="Arial" w:cs="Arial"/>
          <w:bCs/>
        </w:rPr>
        <w:t>None.</w:t>
      </w: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lastRenderedPageBreak/>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68880583" w14:textId="286B29CA" w:rsidR="002307DD" w:rsidRDefault="00D77E3E" w:rsidP="00692617">
      <w:pPr>
        <w:rPr>
          <w:rFonts w:ascii="Arial" w:hAnsi="Arial" w:cs="Arial"/>
          <w:bCs/>
          <w:lang w:val="en-US"/>
        </w:rPr>
      </w:pPr>
      <w:r>
        <w:rPr>
          <w:rFonts w:ascii="Arial" w:hAnsi="Arial" w:cs="Arial"/>
          <w:bCs/>
          <w:lang w:val="en-US"/>
        </w:rPr>
        <w:t>The group reviewed CNCO289A.</w:t>
      </w:r>
    </w:p>
    <w:p w14:paraId="50B09127" w14:textId="77777777" w:rsidR="00D77E3E" w:rsidRDefault="00D77E3E" w:rsidP="00692617">
      <w:pPr>
        <w:rPr>
          <w:rFonts w:ascii="Arial" w:hAnsi="Arial" w:cs="Arial"/>
          <w:bCs/>
          <w:lang w:val="en-US"/>
        </w:rPr>
      </w:pPr>
    </w:p>
    <w:p w14:paraId="1F95F780" w14:textId="2DB17486" w:rsidR="00D77E3E" w:rsidRDefault="00F65CAF" w:rsidP="00692617">
      <w:pPr>
        <w:rPr>
          <w:rFonts w:ascii="Arial" w:hAnsi="Arial" w:cs="Arial"/>
          <w:bCs/>
          <w:lang w:val="en-US"/>
        </w:rPr>
      </w:pPr>
      <w:r>
        <w:rPr>
          <w:rFonts w:ascii="Arial" w:hAnsi="Arial" w:cs="Arial"/>
          <w:bCs/>
          <w:lang w:val="en-US"/>
        </w:rPr>
        <w:t xml:space="preserve">Ed </w:t>
      </w:r>
      <w:proofErr w:type="spellStart"/>
      <w:r>
        <w:rPr>
          <w:rFonts w:ascii="Arial" w:hAnsi="Arial" w:cs="Arial"/>
          <w:bCs/>
          <w:lang w:val="en-US"/>
        </w:rPr>
        <w:t>Antecol</w:t>
      </w:r>
      <w:proofErr w:type="spellEnd"/>
      <w:r>
        <w:rPr>
          <w:rFonts w:ascii="Arial" w:hAnsi="Arial" w:cs="Arial"/>
          <w:bCs/>
          <w:lang w:val="en-US"/>
        </w:rPr>
        <w:t xml:space="preserve"> noted that </w:t>
      </w:r>
      <w:proofErr w:type="spellStart"/>
      <w:r>
        <w:rPr>
          <w:rFonts w:ascii="Arial" w:hAnsi="Arial" w:cs="Arial"/>
          <w:bCs/>
          <w:lang w:val="en-US"/>
        </w:rPr>
        <w:t>Distributel</w:t>
      </w:r>
      <w:proofErr w:type="spellEnd"/>
      <w:r>
        <w:rPr>
          <w:rFonts w:ascii="Arial" w:hAnsi="Arial" w:cs="Arial"/>
          <w:bCs/>
          <w:lang w:val="en-US"/>
        </w:rPr>
        <w:t xml:space="preserve"> is the first company to have created a </w:t>
      </w:r>
      <w:r w:rsidR="003E78E8">
        <w:rPr>
          <w:rFonts w:ascii="Arial" w:hAnsi="Arial" w:cs="Arial"/>
          <w:bCs/>
          <w:lang w:val="en-US"/>
        </w:rPr>
        <w:t>Block</w:t>
      </w:r>
      <w:r>
        <w:rPr>
          <w:rFonts w:ascii="Arial" w:hAnsi="Arial" w:cs="Arial"/>
          <w:bCs/>
          <w:lang w:val="en-US"/>
        </w:rPr>
        <w:t xml:space="preserve"> record in the NPAC.</w:t>
      </w:r>
    </w:p>
    <w:p w14:paraId="7BA787E0" w14:textId="77777777" w:rsidR="00F65CAF" w:rsidRDefault="00F65CAF" w:rsidP="00692617">
      <w:pPr>
        <w:rPr>
          <w:rFonts w:ascii="Arial" w:hAnsi="Arial" w:cs="Arial"/>
          <w:bCs/>
          <w:lang w:val="en-US"/>
        </w:rPr>
      </w:pPr>
    </w:p>
    <w:p w14:paraId="30540D83" w14:textId="05028749" w:rsidR="00B6604C" w:rsidRDefault="00080D09" w:rsidP="00692617">
      <w:pPr>
        <w:rPr>
          <w:rFonts w:ascii="Arial" w:hAnsi="Arial" w:cs="Arial"/>
          <w:bCs/>
          <w:lang w:val="en-US"/>
        </w:rPr>
      </w:pPr>
      <w:r>
        <w:rPr>
          <w:rFonts w:ascii="Arial" w:hAnsi="Arial" w:cs="Arial"/>
          <w:bCs/>
          <w:lang w:val="en-US"/>
        </w:rPr>
        <w:t xml:space="preserve">Ed Antecol noted that we are still waiting for </w:t>
      </w:r>
      <w:proofErr w:type="spellStart"/>
      <w:r>
        <w:rPr>
          <w:rFonts w:ascii="Arial" w:hAnsi="Arial" w:cs="Arial"/>
          <w:bCs/>
          <w:lang w:val="en-US"/>
        </w:rPr>
        <w:t>Cooptel</w:t>
      </w:r>
      <w:proofErr w:type="spellEnd"/>
      <w:r>
        <w:rPr>
          <w:rFonts w:ascii="Arial" w:hAnsi="Arial" w:cs="Arial"/>
          <w:bCs/>
          <w:lang w:val="en-US"/>
        </w:rPr>
        <w:t xml:space="preserve"> to activate the CO Code that </w:t>
      </w:r>
      <w:r w:rsidR="009B5C3B">
        <w:rPr>
          <w:rFonts w:ascii="Arial" w:hAnsi="Arial" w:cs="Arial"/>
          <w:bCs/>
          <w:lang w:val="en-US"/>
        </w:rPr>
        <w:t xml:space="preserve">they volunteered to apply for </w:t>
      </w:r>
      <w:r>
        <w:rPr>
          <w:rFonts w:ascii="Arial" w:hAnsi="Arial" w:cs="Arial"/>
          <w:bCs/>
          <w:lang w:val="en-US"/>
        </w:rPr>
        <w:t>test</w:t>
      </w:r>
      <w:r w:rsidR="009B5C3B">
        <w:rPr>
          <w:rFonts w:ascii="Arial" w:hAnsi="Arial" w:cs="Arial"/>
          <w:bCs/>
          <w:lang w:val="en-US"/>
        </w:rPr>
        <w:t xml:space="preserve">ing. We are still waiting for an activation notification </w:t>
      </w:r>
      <w:r w:rsidR="00B6604C">
        <w:rPr>
          <w:rFonts w:ascii="Arial" w:hAnsi="Arial" w:cs="Arial"/>
          <w:bCs/>
          <w:lang w:val="en-US"/>
        </w:rPr>
        <w:t>from Shaw for a CO Code in Vancouver for testing. Jennifer Mack noted that she will follow-up with Shaw.</w:t>
      </w:r>
    </w:p>
    <w:p w14:paraId="4957FB25" w14:textId="77777777" w:rsidR="00B6604C" w:rsidRDefault="00B6604C" w:rsidP="00692617">
      <w:pPr>
        <w:rPr>
          <w:rFonts w:ascii="Arial" w:hAnsi="Arial" w:cs="Arial"/>
          <w:bCs/>
          <w:lang w:val="en-US"/>
        </w:rPr>
      </w:pPr>
    </w:p>
    <w:p w14:paraId="05EBD618" w14:textId="4E812953" w:rsidR="002F0B74" w:rsidRDefault="00B6604C" w:rsidP="00692617">
      <w:pPr>
        <w:rPr>
          <w:rFonts w:ascii="Arial" w:hAnsi="Arial" w:cs="Arial"/>
          <w:bCs/>
          <w:lang w:val="en-US"/>
        </w:rPr>
      </w:pPr>
      <w:r>
        <w:rPr>
          <w:rFonts w:ascii="Arial" w:hAnsi="Arial" w:cs="Arial"/>
          <w:bCs/>
          <w:lang w:val="en-US"/>
        </w:rPr>
        <w:t xml:space="preserve">Ed Antecol noted that some carriers rely on a first-port notification to determine if they need to do an LNP dip. The first time a block </w:t>
      </w:r>
      <w:proofErr w:type="gramStart"/>
      <w:r>
        <w:rPr>
          <w:rFonts w:ascii="Arial" w:hAnsi="Arial" w:cs="Arial"/>
          <w:bCs/>
          <w:lang w:val="en-US"/>
        </w:rPr>
        <w:t>is</w:t>
      </w:r>
      <w:proofErr w:type="gramEnd"/>
      <w:r>
        <w:rPr>
          <w:rFonts w:ascii="Arial" w:hAnsi="Arial" w:cs="Arial"/>
          <w:bCs/>
          <w:lang w:val="en-US"/>
        </w:rPr>
        <w:t xml:space="preserve"> created for an NPA-NXX in the NPAC, a first port notification is sent out for that NPA-NXX</w:t>
      </w:r>
      <w:r w:rsidR="009823B5">
        <w:rPr>
          <w:rFonts w:ascii="Arial" w:hAnsi="Arial" w:cs="Arial"/>
          <w:bCs/>
          <w:lang w:val="en-US"/>
        </w:rPr>
        <w:t xml:space="preserve">. For testing, there are filters preventing some </w:t>
      </w:r>
      <w:r w:rsidR="001D3BE2">
        <w:rPr>
          <w:rFonts w:ascii="Arial" w:hAnsi="Arial" w:cs="Arial"/>
          <w:bCs/>
          <w:lang w:val="en-US"/>
        </w:rPr>
        <w:t>companies</w:t>
      </w:r>
      <w:r w:rsidR="009823B5">
        <w:rPr>
          <w:rFonts w:ascii="Arial" w:hAnsi="Arial" w:cs="Arial"/>
          <w:bCs/>
          <w:lang w:val="en-US"/>
        </w:rPr>
        <w:t xml:space="preserve"> from getting any messages related to the test CO Codes. Neustar has </w:t>
      </w:r>
      <w:r w:rsidR="002F0B74">
        <w:rPr>
          <w:rFonts w:ascii="Arial" w:hAnsi="Arial" w:cs="Arial"/>
          <w:bCs/>
          <w:lang w:val="en-US"/>
        </w:rPr>
        <w:t>sent out the first port notifications for 12 of the 14 test CO Codes.</w:t>
      </w:r>
    </w:p>
    <w:p w14:paraId="7026ED47" w14:textId="77777777" w:rsidR="0042554A" w:rsidRDefault="0042554A" w:rsidP="00692617">
      <w:pPr>
        <w:rPr>
          <w:rFonts w:ascii="Arial" w:hAnsi="Arial" w:cs="Arial"/>
          <w:bCs/>
          <w:lang w:val="en-US"/>
        </w:rPr>
      </w:pPr>
    </w:p>
    <w:p w14:paraId="0F4E64CF" w14:textId="5B0947D5" w:rsidR="0042554A" w:rsidRDefault="00DE789A" w:rsidP="00692617">
      <w:pPr>
        <w:rPr>
          <w:rFonts w:ascii="Arial" w:hAnsi="Arial" w:cs="Arial"/>
          <w:bCs/>
          <w:lang w:val="en-US"/>
        </w:rPr>
      </w:pPr>
      <w:r>
        <w:rPr>
          <w:rFonts w:ascii="Arial" w:hAnsi="Arial" w:cs="Arial"/>
          <w:bCs/>
          <w:lang w:val="en-US"/>
        </w:rPr>
        <w:t>Ed Antecol asked Marcel Champagne</w:t>
      </w:r>
      <w:r w:rsidR="00013400">
        <w:rPr>
          <w:rFonts w:ascii="Arial" w:hAnsi="Arial" w:cs="Arial"/>
          <w:bCs/>
          <w:lang w:val="en-US"/>
        </w:rPr>
        <w:t xml:space="preserve"> how many </w:t>
      </w:r>
      <w:r w:rsidR="00F0442A">
        <w:rPr>
          <w:rFonts w:ascii="Arial" w:hAnsi="Arial" w:cs="Arial"/>
          <w:bCs/>
          <w:lang w:val="en-US"/>
        </w:rPr>
        <w:t>CO C</w:t>
      </w:r>
      <w:r w:rsidR="00013400">
        <w:rPr>
          <w:rFonts w:ascii="Arial" w:hAnsi="Arial" w:cs="Arial"/>
          <w:bCs/>
          <w:lang w:val="en-US"/>
        </w:rPr>
        <w:t>odes have been opened for portability in the NPAC. Marcel Champagne noted that 2 of the</w:t>
      </w:r>
      <w:r w:rsidR="003609C7">
        <w:rPr>
          <w:rFonts w:ascii="Arial" w:hAnsi="Arial" w:cs="Arial"/>
          <w:bCs/>
          <w:lang w:val="en-US"/>
        </w:rPr>
        <w:t xml:space="preserve"> TBP</w:t>
      </w:r>
      <w:r w:rsidR="00013400">
        <w:rPr>
          <w:rFonts w:ascii="Arial" w:hAnsi="Arial" w:cs="Arial"/>
          <w:bCs/>
          <w:lang w:val="en-US"/>
        </w:rPr>
        <w:t xml:space="preserve"> Test CO Codes </w:t>
      </w:r>
      <w:r w:rsidR="00B86C4E">
        <w:rPr>
          <w:rFonts w:ascii="Arial" w:hAnsi="Arial" w:cs="Arial"/>
          <w:bCs/>
          <w:lang w:val="en-US"/>
        </w:rPr>
        <w:t>are not ready for TBP.</w:t>
      </w:r>
    </w:p>
    <w:p w14:paraId="7948A88A" w14:textId="77777777" w:rsidR="0042554A" w:rsidRDefault="0042554A" w:rsidP="00692617">
      <w:pPr>
        <w:rPr>
          <w:rFonts w:ascii="Arial" w:hAnsi="Arial" w:cs="Arial"/>
          <w:bCs/>
          <w:lang w:val="en-US"/>
        </w:rPr>
      </w:pPr>
    </w:p>
    <w:p w14:paraId="2C912F2A" w14:textId="75FAC8EE" w:rsidR="0042554A" w:rsidRDefault="00D94920" w:rsidP="00692617">
      <w:pPr>
        <w:rPr>
          <w:rFonts w:ascii="Arial" w:hAnsi="Arial" w:cs="Arial"/>
          <w:bCs/>
          <w:lang w:val="en-US"/>
        </w:rPr>
      </w:pPr>
      <w:r>
        <w:rPr>
          <w:rFonts w:ascii="Arial" w:hAnsi="Arial" w:cs="Arial"/>
          <w:bCs/>
          <w:lang w:val="en-US"/>
        </w:rPr>
        <w:t xml:space="preserve">Ed Antecol asked Marcel Champagne if all the LSMS vendors have passed certification. Marcel Champagne noted that all SOA and LSMS vendors that are used by carriers </w:t>
      </w:r>
      <w:r w:rsidR="001D3BE2">
        <w:rPr>
          <w:rFonts w:ascii="Arial" w:hAnsi="Arial" w:cs="Arial"/>
          <w:bCs/>
          <w:lang w:val="en-US"/>
        </w:rPr>
        <w:t>have passed</w:t>
      </w:r>
      <w:r>
        <w:rPr>
          <w:rFonts w:ascii="Arial" w:hAnsi="Arial" w:cs="Arial"/>
          <w:bCs/>
          <w:lang w:val="en-US"/>
        </w:rPr>
        <w:t>.</w:t>
      </w:r>
    </w:p>
    <w:p w14:paraId="067BF109" w14:textId="77777777" w:rsidR="0042554A" w:rsidRDefault="0042554A" w:rsidP="00692617">
      <w:pPr>
        <w:rPr>
          <w:rFonts w:ascii="Arial" w:hAnsi="Arial" w:cs="Arial"/>
          <w:bCs/>
          <w:lang w:val="en-US"/>
        </w:rPr>
      </w:pPr>
    </w:p>
    <w:p w14:paraId="5821C4BE" w14:textId="7FFD919D" w:rsidR="00C707DB" w:rsidRDefault="00C707DB" w:rsidP="00692617">
      <w:pPr>
        <w:rPr>
          <w:rFonts w:ascii="Arial" w:hAnsi="Arial" w:cs="Arial"/>
          <w:bCs/>
          <w:lang w:val="en-US"/>
        </w:rPr>
      </w:pPr>
      <w:r>
        <w:rPr>
          <w:rFonts w:ascii="Arial" w:hAnsi="Arial" w:cs="Arial"/>
          <w:bCs/>
          <w:lang w:val="en-US"/>
        </w:rPr>
        <w:t>Agreement was reached to accept the draft report as CN</w:t>
      </w:r>
      <w:r w:rsidR="003F6464">
        <w:rPr>
          <w:rFonts w:ascii="Arial" w:hAnsi="Arial" w:cs="Arial"/>
          <w:bCs/>
          <w:lang w:val="en-US"/>
        </w:rPr>
        <w:t>RE15</w:t>
      </w:r>
      <w:r w:rsidR="00E03BF0">
        <w:rPr>
          <w:rFonts w:ascii="Arial" w:hAnsi="Arial" w:cs="Arial"/>
          <w:bCs/>
          <w:lang w:val="en-US"/>
        </w:rPr>
        <w:t>4</w:t>
      </w:r>
      <w:r w:rsidR="003F6464">
        <w:rPr>
          <w:rFonts w:ascii="Arial" w:hAnsi="Arial" w:cs="Arial"/>
          <w:bCs/>
          <w:lang w:val="en-US"/>
        </w:rPr>
        <w:t>A as reviewed today.</w:t>
      </w:r>
    </w:p>
    <w:p w14:paraId="5ED8B4A7" w14:textId="77777777" w:rsidR="00EF081D" w:rsidRDefault="00EF081D" w:rsidP="00692617">
      <w:pPr>
        <w:rPr>
          <w:rFonts w:ascii="Arial" w:hAnsi="Arial" w:cs="Arial"/>
          <w:bCs/>
          <w:lang w:val="en-US"/>
        </w:rPr>
      </w:pPr>
    </w:p>
    <w:p w14:paraId="5CD7CB19" w14:textId="3FBCED2B" w:rsidR="00EF081D" w:rsidRDefault="00EF081D" w:rsidP="00692617">
      <w:pPr>
        <w:rPr>
          <w:rFonts w:ascii="Arial" w:hAnsi="Arial" w:cs="Arial"/>
          <w:bCs/>
          <w:lang w:val="en-US"/>
        </w:rPr>
      </w:pPr>
      <w:r>
        <w:rPr>
          <w:rFonts w:ascii="Arial" w:hAnsi="Arial" w:cs="Arial"/>
          <w:bCs/>
          <w:lang w:val="en-US"/>
        </w:rPr>
        <w:t xml:space="preserve">Agreement was reached to </w:t>
      </w:r>
      <w:r w:rsidR="00506A16">
        <w:rPr>
          <w:rFonts w:ascii="Arial" w:hAnsi="Arial" w:cs="Arial"/>
          <w:bCs/>
          <w:lang w:val="en-US"/>
        </w:rPr>
        <w:t>send CNRE154A</w:t>
      </w:r>
      <w:r w:rsidR="00371C1B">
        <w:rPr>
          <w:rFonts w:ascii="Arial" w:hAnsi="Arial" w:cs="Arial"/>
          <w:bCs/>
          <w:lang w:val="en-US"/>
        </w:rPr>
        <w:t xml:space="preserve"> on 30 June 2025 if there are no substantive changes</w:t>
      </w:r>
      <w:r>
        <w:rPr>
          <w:rFonts w:ascii="Arial" w:hAnsi="Arial" w:cs="Arial"/>
          <w:bCs/>
          <w:lang w:val="en-US"/>
        </w:rPr>
        <w:t>.</w:t>
      </w:r>
    </w:p>
    <w:p w14:paraId="35A541D0" w14:textId="77777777" w:rsidR="00391979" w:rsidRDefault="00391979" w:rsidP="00692617">
      <w:pPr>
        <w:rPr>
          <w:rFonts w:ascii="Arial" w:hAnsi="Arial" w:cs="Arial"/>
          <w:bCs/>
          <w:lang w:val="en-US"/>
        </w:rPr>
      </w:pPr>
    </w:p>
    <w:p w14:paraId="21BA7969" w14:textId="0A9EC83B" w:rsidR="00391979" w:rsidRDefault="00391979" w:rsidP="00692617">
      <w:pPr>
        <w:rPr>
          <w:rFonts w:ascii="Arial" w:hAnsi="Arial" w:cs="Arial"/>
          <w:bCs/>
          <w:lang w:val="en-US"/>
        </w:rPr>
      </w:pPr>
      <w:r>
        <w:rPr>
          <w:rFonts w:ascii="Arial" w:hAnsi="Arial" w:cs="Arial"/>
          <w:bCs/>
          <w:lang w:val="en-US"/>
        </w:rPr>
        <w:t>A</w:t>
      </w:r>
      <w:r w:rsidR="00371C1B">
        <w:rPr>
          <w:rFonts w:ascii="Arial" w:hAnsi="Arial" w:cs="Arial"/>
          <w:bCs/>
          <w:lang w:val="en-US"/>
        </w:rPr>
        <w:t>ction Item: The CSCN Secretary</w:t>
      </w:r>
      <w:r w:rsidR="001F7B7B">
        <w:rPr>
          <w:rFonts w:ascii="Arial" w:hAnsi="Arial" w:cs="Arial"/>
          <w:bCs/>
          <w:lang w:val="en-US"/>
        </w:rPr>
        <w:t xml:space="preserve"> will post CNRE154A</w:t>
      </w:r>
      <w:r w:rsidR="00E55C16">
        <w:rPr>
          <w:rFonts w:ascii="Arial" w:hAnsi="Arial" w:cs="Arial"/>
          <w:bCs/>
          <w:lang w:val="en-US"/>
        </w:rPr>
        <w:t xml:space="preserve"> on the CNA website for comment</w:t>
      </w:r>
      <w:r w:rsidR="00D778F3">
        <w:rPr>
          <w:rFonts w:ascii="Arial" w:hAnsi="Arial" w:cs="Arial"/>
          <w:bCs/>
          <w:lang w:val="en-US"/>
        </w:rPr>
        <w:t>. If there are no substantive changes by noon on 30 June 2025, the report will be considered final and be sent to the CISC for consideration.</w:t>
      </w:r>
    </w:p>
    <w:p w14:paraId="6B989469" w14:textId="77777777" w:rsidR="00D778F3" w:rsidRDefault="00D778F3" w:rsidP="00692617">
      <w:pPr>
        <w:rPr>
          <w:rFonts w:ascii="Arial" w:hAnsi="Arial" w:cs="Arial"/>
          <w:bCs/>
          <w:lang w:val="en-US"/>
        </w:rPr>
      </w:pPr>
    </w:p>
    <w:p w14:paraId="02CC9893" w14:textId="4E6C7F86"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28C26A71" w14:textId="77777777" w:rsidR="00AA2E6B" w:rsidRPr="006A4DEE" w:rsidRDefault="00AA2E6B" w:rsidP="00692617">
      <w:pPr>
        <w:rPr>
          <w:rFonts w:ascii="Arial" w:hAnsi="Arial" w:cs="Arial"/>
          <w:bCs/>
        </w:rPr>
      </w:pP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111E7542" w14:textId="77777777" w:rsidR="00125D74" w:rsidRPr="00584758" w:rsidRDefault="00125D74" w:rsidP="00584758">
      <w:pPr>
        <w:pStyle w:val="ListParagraph"/>
        <w:numPr>
          <w:ilvl w:val="0"/>
          <w:numId w:val="25"/>
        </w:numPr>
        <w:rPr>
          <w:rFonts w:ascii="Arial" w:hAnsi="Arial" w:cs="Arial"/>
          <w:bCs/>
          <w:lang w:val="en-US"/>
        </w:rPr>
      </w:pPr>
      <w:r w:rsidRPr="00584758">
        <w:rPr>
          <w:rFonts w:ascii="Arial" w:hAnsi="Arial" w:cs="Arial"/>
          <w:bCs/>
          <w:lang w:val="en-US"/>
        </w:rPr>
        <w:t>Agreement was reached to accept the draft report as CNRE154A as reviewed today.</w:t>
      </w:r>
    </w:p>
    <w:p w14:paraId="58852D0E" w14:textId="77777777" w:rsidR="00125D74" w:rsidRDefault="00125D74" w:rsidP="00125D74">
      <w:pPr>
        <w:rPr>
          <w:rFonts w:ascii="Arial" w:hAnsi="Arial" w:cs="Arial"/>
          <w:bCs/>
          <w:lang w:val="en-US"/>
        </w:rPr>
      </w:pPr>
    </w:p>
    <w:p w14:paraId="081E6840" w14:textId="77777777" w:rsidR="00125D74" w:rsidRPr="00584758" w:rsidRDefault="00125D74" w:rsidP="00584758">
      <w:pPr>
        <w:pStyle w:val="ListParagraph"/>
        <w:numPr>
          <w:ilvl w:val="0"/>
          <w:numId w:val="25"/>
        </w:numPr>
        <w:rPr>
          <w:rFonts w:ascii="Arial" w:hAnsi="Arial" w:cs="Arial"/>
          <w:bCs/>
          <w:lang w:val="en-US"/>
        </w:rPr>
      </w:pPr>
      <w:r w:rsidRPr="00584758">
        <w:rPr>
          <w:rFonts w:ascii="Arial" w:hAnsi="Arial" w:cs="Arial"/>
          <w:bCs/>
          <w:lang w:val="en-US"/>
        </w:rPr>
        <w:t>Agreement was reached to send CNRE154A on 30 June 2025 if there are no substantive changes.</w:t>
      </w:r>
    </w:p>
    <w:p w14:paraId="36E44C01" w14:textId="26F117C1" w:rsidR="00364884" w:rsidRPr="004F0ECE" w:rsidRDefault="00364884" w:rsidP="00116B67">
      <w:pPr>
        <w:pStyle w:val="ListParagraph"/>
        <w:rPr>
          <w:rFonts w:ascii="Arial" w:hAnsi="Arial" w:cs="Arial"/>
          <w:bCs/>
        </w:rPr>
      </w:pPr>
    </w:p>
    <w:p w14:paraId="50BD087E" w14:textId="470E7970" w:rsidR="008803EA" w:rsidRPr="006A4DEE"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50B91366" w14:textId="77777777" w:rsidR="00BB3181" w:rsidRPr="006A4DEE" w:rsidRDefault="00BB3181" w:rsidP="00E73111">
      <w:pPr>
        <w:rPr>
          <w:rFonts w:ascii="Arial" w:hAnsi="Arial" w:cs="Arial"/>
          <w:bCs/>
        </w:rPr>
      </w:pPr>
    </w:p>
    <w:p w14:paraId="6C1AA9B3" w14:textId="5D8B20A1" w:rsidR="000A5C1D" w:rsidRPr="00125D74" w:rsidRDefault="00125D74" w:rsidP="00125D74">
      <w:pPr>
        <w:pStyle w:val="ListParagraph"/>
        <w:numPr>
          <w:ilvl w:val="0"/>
          <w:numId w:val="23"/>
        </w:numPr>
        <w:rPr>
          <w:rFonts w:ascii="Arial" w:hAnsi="Arial" w:cs="Arial"/>
          <w:bCs/>
          <w:lang w:val="en-US"/>
        </w:rPr>
      </w:pPr>
      <w:r w:rsidRPr="00125D74">
        <w:rPr>
          <w:rFonts w:ascii="Arial" w:hAnsi="Arial" w:cs="Arial"/>
          <w:bCs/>
          <w:lang w:val="en-US"/>
        </w:rPr>
        <w:lastRenderedPageBreak/>
        <w:t xml:space="preserve">The CSCN Secretary will post CNRE154A on the CNA website for </w:t>
      </w:r>
      <w:proofErr w:type="gramStart"/>
      <w:r w:rsidRPr="00125D74">
        <w:rPr>
          <w:rFonts w:ascii="Arial" w:hAnsi="Arial" w:cs="Arial"/>
          <w:bCs/>
          <w:lang w:val="en-US"/>
        </w:rPr>
        <w:t>comment</w:t>
      </w:r>
      <w:proofErr w:type="gramEnd"/>
      <w:r w:rsidRPr="00125D74">
        <w:rPr>
          <w:rFonts w:ascii="Arial" w:hAnsi="Arial" w:cs="Arial"/>
          <w:bCs/>
          <w:lang w:val="en-US"/>
        </w:rPr>
        <w:t>. If there are no substantive changes by noon on 30 June 2025, the report will be considered final and be sent to the CISC for consideration</w:t>
      </w:r>
      <w:r w:rsidR="00116B67" w:rsidRPr="00125D74">
        <w:rPr>
          <w:rFonts w:ascii="Arial" w:hAnsi="Arial" w:cs="Arial"/>
          <w:bCs/>
          <w:lang w:val="en-US"/>
        </w:rPr>
        <w:t>.</w:t>
      </w:r>
    </w:p>
    <w:p w14:paraId="5758F026" w14:textId="77777777" w:rsidR="00A158C3" w:rsidRPr="006A4DEE" w:rsidRDefault="002C401B" w:rsidP="00B84EA9">
      <w:pPr>
        <w:rPr>
          <w:rFonts w:ascii="Arial" w:hAnsi="Arial" w:cs="Arial"/>
          <w:b/>
        </w:rPr>
      </w:pPr>
      <w:r w:rsidRPr="006A4DEE">
        <w:rPr>
          <w:rFonts w:ascii="Arial" w:hAnsi="Arial" w:cs="Arial"/>
          <w:b/>
        </w:rPr>
        <w:t>Attachments:</w:t>
      </w:r>
    </w:p>
    <w:p w14:paraId="2F24D677" w14:textId="77777777" w:rsidR="00130CCA" w:rsidRPr="006A4DEE" w:rsidRDefault="00130CCA" w:rsidP="00B84EA9">
      <w:pPr>
        <w:rPr>
          <w:rFonts w:ascii="Arial" w:hAnsi="Arial" w:cs="Arial"/>
          <w:bCs/>
        </w:rPr>
      </w:pPr>
    </w:p>
    <w:p w14:paraId="73D259E7" w14:textId="77777777" w:rsidR="0053191D" w:rsidRDefault="0053191D" w:rsidP="00B84EA9">
      <w:pPr>
        <w:rPr>
          <w:rFonts w:ascii="Arial" w:hAnsi="Arial" w:cs="Arial"/>
          <w:bCs/>
        </w:rPr>
      </w:pPr>
    </w:p>
    <w:p w14:paraId="16C6CA77" w14:textId="03F15A01" w:rsidR="008C2833" w:rsidRDefault="006F2AB2" w:rsidP="00B84EA9">
      <w:pPr>
        <w:rPr>
          <w:rFonts w:ascii="Arial" w:hAnsi="Arial" w:cs="Arial"/>
          <w:bCs/>
        </w:rPr>
      </w:pPr>
      <w:r>
        <w:rPr>
          <w:rFonts w:ascii="Arial" w:hAnsi="Arial" w:cs="Arial"/>
          <w:bCs/>
        </w:rPr>
        <w:object w:dxaOrig="1543" w:dyaOrig="998" w14:anchorId="5D168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812947820" r:id="rId12">
            <o:FieldCodes>\s</o:FieldCodes>
          </o:OLEObject>
        </w:object>
      </w:r>
    </w:p>
    <w:p w14:paraId="459B277A" w14:textId="75C1E7FF" w:rsidR="006F2AB2" w:rsidRDefault="00C72267" w:rsidP="00B84EA9">
      <w:pPr>
        <w:rPr>
          <w:rFonts w:ascii="Arial" w:hAnsi="Arial" w:cs="Arial"/>
          <w:bCs/>
        </w:rPr>
      </w:pPr>
      <w:r w:rsidRPr="00C72267">
        <w:rPr>
          <w:rFonts w:ascii="Arial" w:hAnsi="Arial" w:cs="Arial"/>
          <w:bCs/>
        </w:rPr>
        <w:t>CNCO289A - CSCN contribution - TIF 117 - Draft quarterly TBP implementation report #6</w:t>
      </w:r>
      <w:r>
        <w:rPr>
          <w:rFonts w:ascii="Arial" w:hAnsi="Arial" w:cs="Arial"/>
          <w:bCs/>
        </w:rPr>
        <w:t xml:space="preserve"> (incl. in-meeting changes)</w:t>
      </w:r>
    </w:p>
    <w:p w14:paraId="3867C283" w14:textId="77777777" w:rsidR="008C2833" w:rsidRDefault="008C2833" w:rsidP="00B84EA9">
      <w:pPr>
        <w:rPr>
          <w:rFonts w:ascii="Arial" w:hAnsi="Arial" w:cs="Arial"/>
          <w:bCs/>
        </w:rPr>
      </w:pPr>
    </w:p>
    <w:p w14:paraId="2BC66B04" w14:textId="77777777" w:rsidR="0053191D" w:rsidRDefault="0053191D" w:rsidP="00B84EA9">
      <w:pPr>
        <w:rPr>
          <w:rFonts w:ascii="Arial" w:hAnsi="Arial" w:cs="Arial"/>
          <w:bCs/>
        </w:rPr>
      </w:pPr>
    </w:p>
    <w:p w14:paraId="6AA53B48" w14:textId="77777777" w:rsidR="008C2833" w:rsidRDefault="008C2833" w:rsidP="00B84EA9">
      <w:pPr>
        <w:rPr>
          <w:rFonts w:ascii="Arial" w:hAnsi="Arial" w:cs="Arial"/>
          <w:bCs/>
        </w:rPr>
      </w:pPr>
    </w:p>
    <w:p w14:paraId="5CBBC2E7" w14:textId="77777777" w:rsidR="008C2833" w:rsidRPr="006A4DEE" w:rsidRDefault="008C2833" w:rsidP="00B84EA9">
      <w:pPr>
        <w:rPr>
          <w:rFonts w:ascii="Arial" w:hAnsi="Arial" w:cs="Arial"/>
          <w:bCs/>
        </w:rPr>
      </w:pPr>
    </w:p>
    <w:sectPr w:rsidR="008C2833" w:rsidRPr="006A4DEE"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3294" w14:textId="77777777" w:rsidR="000671E5" w:rsidRDefault="000671E5">
      <w:r>
        <w:separator/>
      </w:r>
    </w:p>
  </w:endnote>
  <w:endnote w:type="continuationSeparator" w:id="0">
    <w:p w14:paraId="67095B74" w14:textId="77777777" w:rsidR="000671E5" w:rsidRDefault="000671E5">
      <w:r>
        <w:continuationSeparator/>
      </w:r>
    </w:p>
  </w:endnote>
  <w:endnote w:type="continuationNotice" w:id="1">
    <w:p w14:paraId="26A24368" w14:textId="77777777" w:rsidR="000671E5" w:rsidRDefault="00067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92121" w14:textId="77777777" w:rsidR="000671E5" w:rsidRDefault="000671E5">
      <w:r>
        <w:separator/>
      </w:r>
    </w:p>
  </w:footnote>
  <w:footnote w:type="continuationSeparator" w:id="0">
    <w:p w14:paraId="3342ABBC" w14:textId="77777777" w:rsidR="000671E5" w:rsidRDefault="000671E5">
      <w:r>
        <w:continuationSeparator/>
      </w:r>
    </w:p>
  </w:footnote>
  <w:footnote w:type="continuationNotice" w:id="1">
    <w:p w14:paraId="1DA253CF" w14:textId="77777777" w:rsidR="000671E5" w:rsidRDefault="00067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8"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17"/>
  </w:num>
  <w:num w:numId="2" w16cid:durableId="916090844">
    <w:abstractNumId w:val="0"/>
  </w:num>
  <w:num w:numId="3" w16cid:durableId="1864441711">
    <w:abstractNumId w:val="1"/>
  </w:num>
  <w:num w:numId="4" w16cid:durableId="1171137677">
    <w:abstractNumId w:val="2"/>
  </w:num>
  <w:num w:numId="5" w16cid:durableId="526480080">
    <w:abstractNumId w:val="14"/>
  </w:num>
  <w:num w:numId="6" w16cid:durableId="968709557">
    <w:abstractNumId w:val="9"/>
  </w:num>
  <w:num w:numId="7" w16cid:durableId="1025054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8"/>
  </w:num>
  <w:num w:numId="9" w16cid:durableId="2081054191">
    <w:abstractNumId w:val="20"/>
  </w:num>
  <w:num w:numId="10" w16cid:durableId="1768384427">
    <w:abstractNumId w:val="22"/>
  </w:num>
  <w:num w:numId="11" w16cid:durableId="633369428">
    <w:abstractNumId w:val="7"/>
  </w:num>
  <w:num w:numId="12" w16cid:durableId="544411140">
    <w:abstractNumId w:val="19"/>
  </w:num>
  <w:num w:numId="13" w16cid:durableId="508060657">
    <w:abstractNumId w:val="16"/>
  </w:num>
  <w:num w:numId="14" w16cid:durableId="1824857264">
    <w:abstractNumId w:val="11"/>
  </w:num>
  <w:num w:numId="15" w16cid:durableId="1250115917">
    <w:abstractNumId w:val="18"/>
  </w:num>
  <w:num w:numId="16" w16cid:durableId="471097458">
    <w:abstractNumId w:val="6"/>
  </w:num>
  <w:num w:numId="17" w16cid:durableId="2080012928">
    <w:abstractNumId w:val="10"/>
  </w:num>
  <w:num w:numId="18" w16cid:durableId="263537403">
    <w:abstractNumId w:val="21"/>
  </w:num>
  <w:num w:numId="19" w16cid:durableId="218248807">
    <w:abstractNumId w:val="15"/>
  </w:num>
  <w:num w:numId="20" w16cid:durableId="638849783">
    <w:abstractNumId w:val="12"/>
  </w:num>
  <w:num w:numId="21" w16cid:durableId="158614877">
    <w:abstractNumId w:val="23"/>
  </w:num>
  <w:num w:numId="22" w16cid:durableId="231938103">
    <w:abstractNumId w:val="13"/>
  </w:num>
  <w:num w:numId="23" w16cid:durableId="1275861735">
    <w:abstractNumId w:val="5"/>
  </w:num>
  <w:num w:numId="24" w16cid:durableId="963583478">
    <w:abstractNumId w:val="4"/>
  </w:num>
  <w:num w:numId="25" w16cid:durableId="9342847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A92"/>
    <w:rsid w:val="00013C74"/>
    <w:rsid w:val="00013F42"/>
    <w:rsid w:val="000145A5"/>
    <w:rsid w:val="000157CD"/>
    <w:rsid w:val="00015EF0"/>
    <w:rsid w:val="00016DF3"/>
    <w:rsid w:val="0001712C"/>
    <w:rsid w:val="00017388"/>
    <w:rsid w:val="0001740E"/>
    <w:rsid w:val="00017F5D"/>
    <w:rsid w:val="000201AC"/>
    <w:rsid w:val="00021C04"/>
    <w:rsid w:val="0002248C"/>
    <w:rsid w:val="00022EC1"/>
    <w:rsid w:val="00023AA9"/>
    <w:rsid w:val="00023F1C"/>
    <w:rsid w:val="000243C5"/>
    <w:rsid w:val="0002488B"/>
    <w:rsid w:val="0002524F"/>
    <w:rsid w:val="00025A18"/>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55B8"/>
    <w:rsid w:val="00035A8E"/>
    <w:rsid w:val="00035B28"/>
    <w:rsid w:val="00037A60"/>
    <w:rsid w:val="00040717"/>
    <w:rsid w:val="00040E50"/>
    <w:rsid w:val="00040FA5"/>
    <w:rsid w:val="000411E1"/>
    <w:rsid w:val="00041A13"/>
    <w:rsid w:val="00041D1A"/>
    <w:rsid w:val="00042102"/>
    <w:rsid w:val="00042B8F"/>
    <w:rsid w:val="00042FA7"/>
    <w:rsid w:val="0004371D"/>
    <w:rsid w:val="00043A1F"/>
    <w:rsid w:val="0004492C"/>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51D8"/>
    <w:rsid w:val="00055374"/>
    <w:rsid w:val="00055BCE"/>
    <w:rsid w:val="0005645A"/>
    <w:rsid w:val="00056C0A"/>
    <w:rsid w:val="000570DB"/>
    <w:rsid w:val="00057198"/>
    <w:rsid w:val="0005769E"/>
    <w:rsid w:val="000577EC"/>
    <w:rsid w:val="000577F4"/>
    <w:rsid w:val="00060A74"/>
    <w:rsid w:val="00060BB4"/>
    <w:rsid w:val="00061455"/>
    <w:rsid w:val="00061BA2"/>
    <w:rsid w:val="00062DCC"/>
    <w:rsid w:val="00062F2A"/>
    <w:rsid w:val="000631D2"/>
    <w:rsid w:val="00063F58"/>
    <w:rsid w:val="00063F97"/>
    <w:rsid w:val="00064505"/>
    <w:rsid w:val="00064851"/>
    <w:rsid w:val="000657C3"/>
    <w:rsid w:val="00066892"/>
    <w:rsid w:val="000668DA"/>
    <w:rsid w:val="00066939"/>
    <w:rsid w:val="00066EA5"/>
    <w:rsid w:val="000671E5"/>
    <w:rsid w:val="00067BC3"/>
    <w:rsid w:val="00070F9A"/>
    <w:rsid w:val="00071A6C"/>
    <w:rsid w:val="00071C57"/>
    <w:rsid w:val="00072322"/>
    <w:rsid w:val="00072A34"/>
    <w:rsid w:val="00073384"/>
    <w:rsid w:val="00073693"/>
    <w:rsid w:val="00073FC9"/>
    <w:rsid w:val="00074EA3"/>
    <w:rsid w:val="00075526"/>
    <w:rsid w:val="00076150"/>
    <w:rsid w:val="00077202"/>
    <w:rsid w:val="000772A1"/>
    <w:rsid w:val="000778A2"/>
    <w:rsid w:val="00080207"/>
    <w:rsid w:val="00080995"/>
    <w:rsid w:val="00080A4D"/>
    <w:rsid w:val="00080D09"/>
    <w:rsid w:val="0008136B"/>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0D"/>
    <w:rsid w:val="000854D9"/>
    <w:rsid w:val="000857B7"/>
    <w:rsid w:val="00085997"/>
    <w:rsid w:val="00085B87"/>
    <w:rsid w:val="0008614C"/>
    <w:rsid w:val="0008616E"/>
    <w:rsid w:val="0008682D"/>
    <w:rsid w:val="00086AD2"/>
    <w:rsid w:val="000876C1"/>
    <w:rsid w:val="00090E8E"/>
    <w:rsid w:val="0009121E"/>
    <w:rsid w:val="00091C13"/>
    <w:rsid w:val="000922DF"/>
    <w:rsid w:val="00092BB8"/>
    <w:rsid w:val="00092EDE"/>
    <w:rsid w:val="00093687"/>
    <w:rsid w:val="0009385C"/>
    <w:rsid w:val="0009389B"/>
    <w:rsid w:val="00094940"/>
    <w:rsid w:val="000957BE"/>
    <w:rsid w:val="00095EE4"/>
    <w:rsid w:val="00096684"/>
    <w:rsid w:val="000968F0"/>
    <w:rsid w:val="00096C8E"/>
    <w:rsid w:val="00097151"/>
    <w:rsid w:val="0009723C"/>
    <w:rsid w:val="000975BB"/>
    <w:rsid w:val="00097785"/>
    <w:rsid w:val="00097DDD"/>
    <w:rsid w:val="00097EAE"/>
    <w:rsid w:val="000A022C"/>
    <w:rsid w:val="000A0907"/>
    <w:rsid w:val="000A0C29"/>
    <w:rsid w:val="000A253E"/>
    <w:rsid w:val="000A26AC"/>
    <w:rsid w:val="000A292D"/>
    <w:rsid w:val="000A2A2F"/>
    <w:rsid w:val="000A3147"/>
    <w:rsid w:val="000A3611"/>
    <w:rsid w:val="000A3AC9"/>
    <w:rsid w:val="000A41A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2C2"/>
    <w:rsid w:val="000B5AB5"/>
    <w:rsid w:val="000B70A7"/>
    <w:rsid w:val="000C04BE"/>
    <w:rsid w:val="000C07E1"/>
    <w:rsid w:val="000C0FB5"/>
    <w:rsid w:val="000C107D"/>
    <w:rsid w:val="000C1F64"/>
    <w:rsid w:val="000C3465"/>
    <w:rsid w:val="000C3AA8"/>
    <w:rsid w:val="000C435F"/>
    <w:rsid w:val="000C54BB"/>
    <w:rsid w:val="000C5761"/>
    <w:rsid w:val="000C59EF"/>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F7"/>
    <w:rsid w:val="000D2848"/>
    <w:rsid w:val="000D2F16"/>
    <w:rsid w:val="000D3036"/>
    <w:rsid w:val="000D420B"/>
    <w:rsid w:val="000D4369"/>
    <w:rsid w:val="000D4768"/>
    <w:rsid w:val="000D4887"/>
    <w:rsid w:val="000D5878"/>
    <w:rsid w:val="000D5A8A"/>
    <w:rsid w:val="000D6B25"/>
    <w:rsid w:val="000D6F90"/>
    <w:rsid w:val="000D7207"/>
    <w:rsid w:val="000D74D7"/>
    <w:rsid w:val="000E0395"/>
    <w:rsid w:val="000E0C4D"/>
    <w:rsid w:val="000E1C1B"/>
    <w:rsid w:val="000E25FA"/>
    <w:rsid w:val="000E311A"/>
    <w:rsid w:val="000E3871"/>
    <w:rsid w:val="000E4A79"/>
    <w:rsid w:val="000E4E28"/>
    <w:rsid w:val="000E51D6"/>
    <w:rsid w:val="000E5288"/>
    <w:rsid w:val="000E64B3"/>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738"/>
    <w:rsid w:val="000F7A19"/>
    <w:rsid w:val="00100549"/>
    <w:rsid w:val="00101428"/>
    <w:rsid w:val="0010183E"/>
    <w:rsid w:val="001018C2"/>
    <w:rsid w:val="001021ED"/>
    <w:rsid w:val="00102D3F"/>
    <w:rsid w:val="00102E15"/>
    <w:rsid w:val="001032CD"/>
    <w:rsid w:val="0010339A"/>
    <w:rsid w:val="0010412F"/>
    <w:rsid w:val="001045CC"/>
    <w:rsid w:val="00104962"/>
    <w:rsid w:val="00105484"/>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16B67"/>
    <w:rsid w:val="0012050B"/>
    <w:rsid w:val="00121014"/>
    <w:rsid w:val="001212DC"/>
    <w:rsid w:val="00121521"/>
    <w:rsid w:val="00121D55"/>
    <w:rsid w:val="00122A4D"/>
    <w:rsid w:val="00122DA5"/>
    <w:rsid w:val="00122EE4"/>
    <w:rsid w:val="00123072"/>
    <w:rsid w:val="001244CF"/>
    <w:rsid w:val="00125D74"/>
    <w:rsid w:val="00126C9C"/>
    <w:rsid w:val="00127075"/>
    <w:rsid w:val="00127268"/>
    <w:rsid w:val="00127361"/>
    <w:rsid w:val="00127465"/>
    <w:rsid w:val="001276C6"/>
    <w:rsid w:val="00127ACE"/>
    <w:rsid w:val="001300E1"/>
    <w:rsid w:val="00130A35"/>
    <w:rsid w:val="00130CCA"/>
    <w:rsid w:val="001313EB"/>
    <w:rsid w:val="00131BCB"/>
    <w:rsid w:val="00131D81"/>
    <w:rsid w:val="001323B0"/>
    <w:rsid w:val="001332EC"/>
    <w:rsid w:val="0013405D"/>
    <w:rsid w:val="001340C9"/>
    <w:rsid w:val="001349D7"/>
    <w:rsid w:val="00134E6E"/>
    <w:rsid w:val="001354C5"/>
    <w:rsid w:val="0013566B"/>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4585"/>
    <w:rsid w:val="00145CA8"/>
    <w:rsid w:val="00145CBB"/>
    <w:rsid w:val="00145F58"/>
    <w:rsid w:val="00146C97"/>
    <w:rsid w:val="00146D6F"/>
    <w:rsid w:val="0014739A"/>
    <w:rsid w:val="00147C00"/>
    <w:rsid w:val="00147C25"/>
    <w:rsid w:val="00147CC1"/>
    <w:rsid w:val="00151096"/>
    <w:rsid w:val="001518C5"/>
    <w:rsid w:val="00151A18"/>
    <w:rsid w:val="00151D27"/>
    <w:rsid w:val="00153334"/>
    <w:rsid w:val="0015447D"/>
    <w:rsid w:val="00154737"/>
    <w:rsid w:val="00154D55"/>
    <w:rsid w:val="0015557A"/>
    <w:rsid w:val="00155729"/>
    <w:rsid w:val="00155752"/>
    <w:rsid w:val="00155ABC"/>
    <w:rsid w:val="00155EBD"/>
    <w:rsid w:val="00155F48"/>
    <w:rsid w:val="00156715"/>
    <w:rsid w:val="00156B90"/>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CD2"/>
    <w:rsid w:val="00167E1A"/>
    <w:rsid w:val="00170667"/>
    <w:rsid w:val="0017189D"/>
    <w:rsid w:val="00171C13"/>
    <w:rsid w:val="00173813"/>
    <w:rsid w:val="0017386E"/>
    <w:rsid w:val="00173AD6"/>
    <w:rsid w:val="00174296"/>
    <w:rsid w:val="00174A2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902A8"/>
    <w:rsid w:val="00191878"/>
    <w:rsid w:val="00191EE6"/>
    <w:rsid w:val="001923CF"/>
    <w:rsid w:val="001925C8"/>
    <w:rsid w:val="00192C69"/>
    <w:rsid w:val="0019350F"/>
    <w:rsid w:val="00193A1E"/>
    <w:rsid w:val="0019438E"/>
    <w:rsid w:val="00194468"/>
    <w:rsid w:val="0019459B"/>
    <w:rsid w:val="00194D85"/>
    <w:rsid w:val="001952DF"/>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2876"/>
    <w:rsid w:val="001A2939"/>
    <w:rsid w:val="001A3712"/>
    <w:rsid w:val="001A47F7"/>
    <w:rsid w:val="001A5945"/>
    <w:rsid w:val="001A59BC"/>
    <w:rsid w:val="001A59D9"/>
    <w:rsid w:val="001A5AA5"/>
    <w:rsid w:val="001A6779"/>
    <w:rsid w:val="001A6B9D"/>
    <w:rsid w:val="001A7491"/>
    <w:rsid w:val="001A7968"/>
    <w:rsid w:val="001A7EBF"/>
    <w:rsid w:val="001B0CFA"/>
    <w:rsid w:val="001B1D9D"/>
    <w:rsid w:val="001B2A84"/>
    <w:rsid w:val="001B2EB1"/>
    <w:rsid w:val="001B3E55"/>
    <w:rsid w:val="001B3F4E"/>
    <w:rsid w:val="001B4758"/>
    <w:rsid w:val="001B47C7"/>
    <w:rsid w:val="001B5B9A"/>
    <w:rsid w:val="001B5EB4"/>
    <w:rsid w:val="001B5F2A"/>
    <w:rsid w:val="001B6BBD"/>
    <w:rsid w:val="001B7E53"/>
    <w:rsid w:val="001C018C"/>
    <w:rsid w:val="001C04D2"/>
    <w:rsid w:val="001C0B43"/>
    <w:rsid w:val="001C1331"/>
    <w:rsid w:val="001C1768"/>
    <w:rsid w:val="001C1F48"/>
    <w:rsid w:val="001C2267"/>
    <w:rsid w:val="001C2931"/>
    <w:rsid w:val="001C330A"/>
    <w:rsid w:val="001C38C0"/>
    <w:rsid w:val="001C38D4"/>
    <w:rsid w:val="001C4276"/>
    <w:rsid w:val="001C4426"/>
    <w:rsid w:val="001C46AD"/>
    <w:rsid w:val="001C552D"/>
    <w:rsid w:val="001C55B7"/>
    <w:rsid w:val="001C5F1D"/>
    <w:rsid w:val="001C634D"/>
    <w:rsid w:val="001C72D1"/>
    <w:rsid w:val="001C7446"/>
    <w:rsid w:val="001C7E8E"/>
    <w:rsid w:val="001D1023"/>
    <w:rsid w:val="001D20D4"/>
    <w:rsid w:val="001D23CE"/>
    <w:rsid w:val="001D3970"/>
    <w:rsid w:val="001D3A3A"/>
    <w:rsid w:val="001D3BE2"/>
    <w:rsid w:val="001D3D6E"/>
    <w:rsid w:val="001D40C0"/>
    <w:rsid w:val="001D4217"/>
    <w:rsid w:val="001D439E"/>
    <w:rsid w:val="001D49AB"/>
    <w:rsid w:val="001D4F4A"/>
    <w:rsid w:val="001D52E9"/>
    <w:rsid w:val="001D5527"/>
    <w:rsid w:val="001D5E26"/>
    <w:rsid w:val="001D6D6A"/>
    <w:rsid w:val="001D715A"/>
    <w:rsid w:val="001E17D9"/>
    <w:rsid w:val="001E1944"/>
    <w:rsid w:val="001E1ECA"/>
    <w:rsid w:val="001E1F42"/>
    <w:rsid w:val="001E214D"/>
    <w:rsid w:val="001E224A"/>
    <w:rsid w:val="001E3A91"/>
    <w:rsid w:val="001E44AB"/>
    <w:rsid w:val="001E4660"/>
    <w:rsid w:val="001E48A8"/>
    <w:rsid w:val="001E4B8D"/>
    <w:rsid w:val="001E4F0F"/>
    <w:rsid w:val="001E5914"/>
    <w:rsid w:val="001E7E0F"/>
    <w:rsid w:val="001F08D9"/>
    <w:rsid w:val="001F08F5"/>
    <w:rsid w:val="001F1C1D"/>
    <w:rsid w:val="001F2596"/>
    <w:rsid w:val="001F2772"/>
    <w:rsid w:val="001F3123"/>
    <w:rsid w:val="001F3166"/>
    <w:rsid w:val="001F3291"/>
    <w:rsid w:val="001F4361"/>
    <w:rsid w:val="001F528B"/>
    <w:rsid w:val="001F5592"/>
    <w:rsid w:val="001F593E"/>
    <w:rsid w:val="001F68FC"/>
    <w:rsid w:val="001F6B7E"/>
    <w:rsid w:val="001F7157"/>
    <w:rsid w:val="001F7B7B"/>
    <w:rsid w:val="00200791"/>
    <w:rsid w:val="00200CE4"/>
    <w:rsid w:val="0020207B"/>
    <w:rsid w:val="002025D1"/>
    <w:rsid w:val="00203222"/>
    <w:rsid w:val="00204278"/>
    <w:rsid w:val="00204458"/>
    <w:rsid w:val="0020485A"/>
    <w:rsid w:val="00204FE0"/>
    <w:rsid w:val="002053E2"/>
    <w:rsid w:val="00205469"/>
    <w:rsid w:val="00205D2B"/>
    <w:rsid w:val="0020674C"/>
    <w:rsid w:val="0020689C"/>
    <w:rsid w:val="0020725A"/>
    <w:rsid w:val="00207454"/>
    <w:rsid w:val="00207475"/>
    <w:rsid w:val="002076B5"/>
    <w:rsid w:val="00207A31"/>
    <w:rsid w:val="0021031F"/>
    <w:rsid w:val="00210435"/>
    <w:rsid w:val="00210A47"/>
    <w:rsid w:val="0021318B"/>
    <w:rsid w:val="0021357D"/>
    <w:rsid w:val="002139C0"/>
    <w:rsid w:val="002139C1"/>
    <w:rsid w:val="00213B22"/>
    <w:rsid w:val="00213D81"/>
    <w:rsid w:val="00213D8F"/>
    <w:rsid w:val="002140F5"/>
    <w:rsid w:val="00214B05"/>
    <w:rsid w:val="00214F85"/>
    <w:rsid w:val="002151E1"/>
    <w:rsid w:val="00215610"/>
    <w:rsid w:val="00215E7F"/>
    <w:rsid w:val="00215EFC"/>
    <w:rsid w:val="0021627D"/>
    <w:rsid w:val="002173E2"/>
    <w:rsid w:val="00217A89"/>
    <w:rsid w:val="00217D27"/>
    <w:rsid w:val="00220697"/>
    <w:rsid w:val="002206A7"/>
    <w:rsid w:val="00221AB5"/>
    <w:rsid w:val="00221EB9"/>
    <w:rsid w:val="00222F7F"/>
    <w:rsid w:val="00223428"/>
    <w:rsid w:val="0022358C"/>
    <w:rsid w:val="00223C53"/>
    <w:rsid w:val="00224E91"/>
    <w:rsid w:val="00225923"/>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7DD"/>
    <w:rsid w:val="00230A4C"/>
    <w:rsid w:val="00230B37"/>
    <w:rsid w:val="00230D85"/>
    <w:rsid w:val="00231906"/>
    <w:rsid w:val="00232011"/>
    <w:rsid w:val="00232C8F"/>
    <w:rsid w:val="00233AF7"/>
    <w:rsid w:val="002343BD"/>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70"/>
    <w:rsid w:val="00245388"/>
    <w:rsid w:val="002455D5"/>
    <w:rsid w:val="00245691"/>
    <w:rsid w:val="0024597D"/>
    <w:rsid w:val="00245C49"/>
    <w:rsid w:val="00246721"/>
    <w:rsid w:val="0024711E"/>
    <w:rsid w:val="00250108"/>
    <w:rsid w:val="00250E5D"/>
    <w:rsid w:val="00250E79"/>
    <w:rsid w:val="002513DC"/>
    <w:rsid w:val="00252B08"/>
    <w:rsid w:val="00252F1E"/>
    <w:rsid w:val="00253967"/>
    <w:rsid w:val="00253D7F"/>
    <w:rsid w:val="00254966"/>
    <w:rsid w:val="002549D9"/>
    <w:rsid w:val="00254C52"/>
    <w:rsid w:val="00254DFF"/>
    <w:rsid w:val="002559AB"/>
    <w:rsid w:val="00255B8D"/>
    <w:rsid w:val="00256AEA"/>
    <w:rsid w:val="00256D5E"/>
    <w:rsid w:val="002573DD"/>
    <w:rsid w:val="00257519"/>
    <w:rsid w:val="002578C4"/>
    <w:rsid w:val="00260476"/>
    <w:rsid w:val="002608C8"/>
    <w:rsid w:val="00262DCB"/>
    <w:rsid w:val="00263655"/>
    <w:rsid w:val="00263913"/>
    <w:rsid w:val="002640F5"/>
    <w:rsid w:val="0026485A"/>
    <w:rsid w:val="00264B0F"/>
    <w:rsid w:val="0026619A"/>
    <w:rsid w:val="00270EF8"/>
    <w:rsid w:val="00271999"/>
    <w:rsid w:val="00272834"/>
    <w:rsid w:val="002728D1"/>
    <w:rsid w:val="00272EA4"/>
    <w:rsid w:val="00273830"/>
    <w:rsid w:val="00274680"/>
    <w:rsid w:val="0027493E"/>
    <w:rsid w:val="00275451"/>
    <w:rsid w:val="002755A3"/>
    <w:rsid w:val="002756E7"/>
    <w:rsid w:val="002763C4"/>
    <w:rsid w:val="00276AAE"/>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1D3B"/>
    <w:rsid w:val="00291FBA"/>
    <w:rsid w:val="002920B8"/>
    <w:rsid w:val="00292402"/>
    <w:rsid w:val="00292A0F"/>
    <w:rsid w:val="002934B4"/>
    <w:rsid w:val="00293ABF"/>
    <w:rsid w:val="00294AA4"/>
    <w:rsid w:val="00294AF9"/>
    <w:rsid w:val="002957D6"/>
    <w:rsid w:val="00295885"/>
    <w:rsid w:val="00296620"/>
    <w:rsid w:val="00296751"/>
    <w:rsid w:val="00297050"/>
    <w:rsid w:val="00297261"/>
    <w:rsid w:val="002A11D6"/>
    <w:rsid w:val="002A155B"/>
    <w:rsid w:val="002A1674"/>
    <w:rsid w:val="002A22F3"/>
    <w:rsid w:val="002A2572"/>
    <w:rsid w:val="002A2A74"/>
    <w:rsid w:val="002A2D52"/>
    <w:rsid w:val="002A2F25"/>
    <w:rsid w:val="002A381B"/>
    <w:rsid w:val="002A38BE"/>
    <w:rsid w:val="002A45DF"/>
    <w:rsid w:val="002A47FD"/>
    <w:rsid w:val="002A55BF"/>
    <w:rsid w:val="002A5713"/>
    <w:rsid w:val="002A6268"/>
    <w:rsid w:val="002A6542"/>
    <w:rsid w:val="002A6CDF"/>
    <w:rsid w:val="002A72FF"/>
    <w:rsid w:val="002B0348"/>
    <w:rsid w:val="002B0ABE"/>
    <w:rsid w:val="002B15A9"/>
    <w:rsid w:val="002B1964"/>
    <w:rsid w:val="002B1A59"/>
    <w:rsid w:val="002B1CE9"/>
    <w:rsid w:val="002B1F56"/>
    <w:rsid w:val="002B2320"/>
    <w:rsid w:val="002B23DF"/>
    <w:rsid w:val="002B25C8"/>
    <w:rsid w:val="002B2B1E"/>
    <w:rsid w:val="002B3959"/>
    <w:rsid w:val="002B45D0"/>
    <w:rsid w:val="002B4C2E"/>
    <w:rsid w:val="002B52F5"/>
    <w:rsid w:val="002B5D39"/>
    <w:rsid w:val="002B6692"/>
    <w:rsid w:val="002B678F"/>
    <w:rsid w:val="002B6A1A"/>
    <w:rsid w:val="002B757A"/>
    <w:rsid w:val="002B78FD"/>
    <w:rsid w:val="002C1420"/>
    <w:rsid w:val="002C1778"/>
    <w:rsid w:val="002C19F2"/>
    <w:rsid w:val="002C1D8A"/>
    <w:rsid w:val="002C2024"/>
    <w:rsid w:val="002C27A9"/>
    <w:rsid w:val="002C2C3D"/>
    <w:rsid w:val="002C30BC"/>
    <w:rsid w:val="002C3291"/>
    <w:rsid w:val="002C3808"/>
    <w:rsid w:val="002C3A1F"/>
    <w:rsid w:val="002C3E81"/>
    <w:rsid w:val="002C401B"/>
    <w:rsid w:val="002C42D8"/>
    <w:rsid w:val="002C4988"/>
    <w:rsid w:val="002C4DDE"/>
    <w:rsid w:val="002C55D6"/>
    <w:rsid w:val="002C5DE0"/>
    <w:rsid w:val="002C673C"/>
    <w:rsid w:val="002C6EB6"/>
    <w:rsid w:val="002D0801"/>
    <w:rsid w:val="002D1DC2"/>
    <w:rsid w:val="002D1F4A"/>
    <w:rsid w:val="002D331B"/>
    <w:rsid w:val="002D3514"/>
    <w:rsid w:val="002D35F5"/>
    <w:rsid w:val="002D3FAB"/>
    <w:rsid w:val="002D51E0"/>
    <w:rsid w:val="002D533B"/>
    <w:rsid w:val="002D5612"/>
    <w:rsid w:val="002D612E"/>
    <w:rsid w:val="002D6BEA"/>
    <w:rsid w:val="002D72B7"/>
    <w:rsid w:val="002D7362"/>
    <w:rsid w:val="002D76E7"/>
    <w:rsid w:val="002E0A83"/>
    <w:rsid w:val="002E0C87"/>
    <w:rsid w:val="002E3324"/>
    <w:rsid w:val="002E35CF"/>
    <w:rsid w:val="002E58B7"/>
    <w:rsid w:val="002E5CD3"/>
    <w:rsid w:val="002E63EB"/>
    <w:rsid w:val="002E6692"/>
    <w:rsid w:val="002E670A"/>
    <w:rsid w:val="002E6878"/>
    <w:rsid w:val="002E6945"/>
    <w:rsid w:val="002E69F1"/>
    <w:rsid w:val="002E6A2C"/>
    <w:rsid w:val="002E6DE5"/>
    <w:rsid w:val="002E7C47"/>
    <w:rsid w:val="002E7CD6"/>
    <w:rsid w:val="002F0006"/>
    <w:rsid w:val="002F078B"/>
    <w:rsid w:val="002F0966"/>
    <w:rsid w:val="002F09FE"/>
    <w:rsid w:val="002F0B74"/>
    <w:rsid w:val="002F0F49"/>
    <w:rsid w:val="002F1502"/>
    <w:rsid w:val="002F1BA3"/>
    <w:rsid w:val="002F2513"/>
    <w:rsid w:val="002F299D"/>
    <w:rsid w:val="002F3287"/>
    <w:rsid w:val="002F3B0E"/>
    <w:rsid w:val="002F40B7"/>
    <w:rsid w:val="002F5336"/>
    <w:rsid w:val="002F56CE"/>
    <w:rsid w:val="002F5BE4"/>
    <w:rsid w:val="002F66AB"/>
    <w:rsid w:val="00300389"/>
    <w:rsid w:val="00301106"/>
    <w:rsid w:val="00301524"/>
    <w:rsid w:val="0030305C"/>
    <w:rsid w:val="0030443B"/>
    <w:rsid w:val="00304650"/>
    <w:rsid w:val="003050F5"/>
    <w:rsid w:val="00305711"/>
    <w:rsid w:val="00305B99"/>
    <w:rsid w:val="003064BE"/>
    <w:rsid w:val="00306D3B"/>
    <w:rsid w:val="00306F39"/>
    <w:rsid w:val="00307379"/>
    <w:rsid w:val="00307732"/>
    <w:rsid w:val="00307995"/>
    <w:rsid w:val="00307E5C"/>
    <w:rsid w:val="00310A67"/>
    <w:rsid w:val="003114E3"/>
    <w:rsid w:val="00311DCA"/>
    <w:rsid w:val="00311F29"/>
    <w:rsid w:val="0031227B"/>
    <w:rsid w:val="00312BA1"/>
    <w:rsid w:val="00312F32"/>
    <w:rsid w:val="003134C7"/>
    <w:rsid w:val="00313D86"/>
    <w:rsid w:val="003142CC"/>
    <w:rsid w:val="00314F3A"/>
    <w:rsid w:val="00315086"/>
    <w:rsid w:val="003151A7"/>
    <w:rsid w:val="0031547A"/>
    <w:rsid w:val="00315BAC"/>
    <w:rsid w:val="0031785A"/>
    <w:rsid w:val="003179A2"/>
    <w:rsid w:val="0032015E"/>
    <w:rsid w:val="00320EEE"/>
    <w:rsid w:val="0032256E"/>
    <w:rsid w:val="00322F75"/>
    <w:rsid w:val="00323215"/>
    <w:rsid w:val="00323F1C"/>
    <w:rsid w:val="00324560"/>
    <w:rsid w:val="003248DC"/>
    <w:rsid w:val="00325128"/>
    <w:rsid w:val="00325DEC"/>
    <w:rsid w:val="00325EBB"/>
    <w:rsid w:val="003267FA"/>
    <w:rsid w:val="00326876"/>
    <w:rsid w:val="00326F22"/>
    <w:rsid w:val="003275C9"/>
    <w:rsid w:val="00327A94"/>
    <w:rsid w:val="0033012F"/>
    <w:rsid w:val="0033071E"/>
    <w:rsid w:val="003313BB"/>
    <w:rsid w:val="00331AB9"/>
    <w:rsid w:val="00331E98"/>
    <w:rsid w:val="00331EC1"/>
    <w:rsid w:val="003324C4"/>
    <w:rsid w:val="00333799"/>
    <w:rsid w:val="00333CEE"/>
    <w:rsid w:val="00335D32"/>
    <w:rsid w:val="003361F2"/>
    <w:rsid w:val="003362D7"/>
    <w:rsid w:val="003365E5"/>
    <w:rsid w:val="003367A0"/>
    <w:rsid w:val="00337BF5"/>
    <w:rsid w:val="00340A19"/>
    <w:rsid w:val="00341110"/>
    <w:rsid w:val="003423FF"/>
    <w:rsid w:val="00342C67"/>
    <w:rsid w:val="003436C3"/>
    <w:rsid w:val="003445D8"/>
    <w:rsid w:val="00344820"/>
    <w:rsid w:val="00345609"/>
    <w:rsid w:val="00345861"/>
    <w:rsid w:val="00346363"/>
    <w:rsid w:val="00347755"/>
    <w:rsid w:val="00347A4C"/>
    <w:rsid w:val="00347B77"/>
    <w:rsid w:val="00347D3D"/>
    <w:rsid w:val="00347EA9"/>
    <w:rsid w:val="00351009"/>
    <w:rsid w:val="003520E1"/>
    <w:rsid w:val="003523E8"/>
    <w:rsid w:val="00352B92"/>
    <w:rsid w:val="00353806"/>
    <w:rsid w:val="00354854"/>
    <w:rsid w:val="0035567D"/>
    <w:rsid w:val="0035569D"/>
    <w:rsid w:val="00357270"/>
    <w:rsid w:val="00360132"/>
    <w:rsid w:val="003604DD"/>
    <w:rsid w:val="003609C7"/>
    <w:rsid w:val="003619AC"/>
    <w:rsid w:val="003619EF"/>
    <w:rsid w:val="00361B84"/>
    <w:rsid w:val="00361CDA"/>
    <w:rsid w:val="0036252A"/>
    <w:rsid w:val="0036294E"/>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2224"/>
    <w:rsid w:val="00372BA7"/>
    <w:rsid w:val="00372D2C"/>
    <w:rsid w:val="00372E88"/>
    <w:rsid w:val="00373212"/>
    <w:rsid w:val="00373291"/>
    <w:rsid w:val="00373E52"/>
    <w:rsid w:val="00374CF8"/>
    <w:rsid w:val="00374D91"/>
    <w:rsid w:val="0037592A"/>
    <w:rsid w:val="00375C14"/>
    <w:rsid w:val="00376182"/>
    <w:rsid w:val="00376B85"/>
    <w:rsid w:val="00376E1F"/>
    <w:rsid w:val="003770D8"/>
    <w:rsid w:val="00377169"/>
    <w:rsid w:val="0037746C"/>
    <w:rsid w:val="003777C5"/>
    <w:rsid w:val="003778E7"/>
    <w:rsid w:val="00377960"/>
    <w:rsid w:val="00380570"/>
    <w:rsid w:val="003806EA"/>
    <w:rsid w:val="00380880"/>
    <w:rsid w:val="00380FB5"/>
    <w:rsid w:val="00381818"/>
    <w:rsid w:val="00381FEB"/>
    <w:rsid w:val="003821DD"/>
    <w:rsid w:val="0038319F"/>
    <w:rsid w:val="00383F50"/>
    <w:rsid w:val="003844F8"/>
    <w:rsid w:val="00384F50"/>
    <w:rsid w:val="00385882"/>
    <w:rsid w:val="003859CA"/>
    <w:rsid w:val="0038619A"/>
    <w:rsid w:val="003868B0"/>
    <w:rsid w:val="00387A13"/>
    <w:rsid w:val="0039057D"/>
    <w:rsid w:val="00390B16"/>
    <w:rsid w:val="00391979"/>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916"/>
    <w:rsid w:val="003A491D"/>
    <w:rsid w:val="003A4AA2"/>
    <w:rsid w:val="003A4AF0"/>
    <w:rsid w:val="003A4D6D"/>
    <w:rsid w:val="003A4DE7"/>
    <w:rsid w:val="003A5027"/>
    <w:rsid w:val="003A5796"/>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4180"/>
    <w:rsid w:val="003B49C9"/>
    <w:rsid w:val="003B500F"/>
    <w:rsid w:val="003B53C1"/>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4261"/>
    <w:rsid w:val="003D5405"/>
    <w:rsid w:val="003D54D9"/>
    <w:rsid w:val="003D593E"/>
    <w:rsid w:val="003D5A02"/>
    <w:rsid w:val="003D60BB"/>
    <w:rsid w:val="003D619B"/>
    <w:rsid w:val="003D65AE"/>
    <w:rsid w:val="003D69F8"/>
    <w:rsid w:val="003D6C7A"/>
    <w:rsid w:val="003E04CA"/>
    <w:rsid w:val="003E083F"/>
    <w:rsid w:val="003E0FD0"/>
    <w:rsid w:val="003E151E"/>
    <w:rsid w:val="003E174E"/>
    <w:rsid w:val="003E2423"/>
    <w:rsid w:val="003E24AF"/>
    <w:rsid w:val="003E324B"/>
    <w:rsid w:val="003E3A88"/>
    <w:rsid w:val="003E4858"/>
    <w:rsid w:val="003E541F"/>
    <w:rsid w:val="003E550E"/>
    <w:rsid w:val="003E56CB"/>
    <w:rsid w:val="003E5C46"/>
    <w:rsid w:val="003E710B"/>
    <w:rsid w:val="003E71D0"/>
    <w:rsid w:val="003E78E8"/>
    <w:rsid w:val="003E797B"/>
    <w:rsid w:val="003E7DA1"/>
    <w:rsid w:val="003F0BF1"/>
    <w:rsid w:val="003F10EA"/>
    <w:rsid w:val="003F1B01"/>
    <w:rsid w:val="003F1D1B"/>
    <w:rsid w:val="003F1EA3"/>
    <w:rsid w:val="003F2719"/>
    <w:rsid w:val="003F2A64"/>
    <w:rsid w:val="003F3516"/>
    <w:rsid w:val="003F36A3"/>
    <w:rsid w:val="003F38DC"/>
    <w:rsid w:val="003F3BF5"/>
    <w:rsid w:val="003F3D91"/>
    <w:rsid w:val="003F4E3F"/>
    <w:rsid w:val="003F4EEC"/>
    <w:rsid w:val="003F6464"/>
    <w:rsid w:val="003F6614"/>
    <w:rsid w:val="003F682D"/>
    <w:rsid w:val="003F75A9"/>
    <w:rsid w:val="003F76A4"/>
    <w:rsid w:val="00400443"/>
    <w:rsid w:val="0040065B"/>
    <w:rsid w:val="0040091E"/>
    <w:rsid w:val="004010F3"/>
    <w:rsid w:val="004012F8"/>
    <w:rsid w:val="00402649"/>
    <w:rsid w:val="00402930"/>
    <w:rsid w:val="00402E02"/>
    <w:rsid w:val="004037E8"/>
    <w:rsid w:val="00403C32"/>
    <w:rsid w:val="00403FF0"/>
    <w:rsid w:val="00404378"/>
    <w:rsid w:val="004048FC"/>
    <w:rsid w:val="004050B6"/>
    <w:rsid w:val="004066C5"/>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5388"/>
    <w:rsid w:val="0041543E"/>
    <w:rsid w:val="00415660"/>
    <w:rsid w:val="00416425"/>
    <w:rsid w:val="00416CB1"/>
    <w:rsid w:val="00417377"/>
    <w:rsid w:val="00420053"/>
    <w:rsid w:val="00420C9D"/>
    <w:rsid w:val="00422303"/>
    <w:rsid w:val="00422AB8"/>
    <w:rsid w:val="00422BD1"/>
    <w:rsid w:val="00423897"/>
    <w:rsid w:val="00423CF0"/>
    <w:rsid w:val="00423E9B"/>
    <w:rsid w:val="00424B2E"/>
    <w:rsid w:val="00424E2B"/>
    <w:rsid w:val="00424EB8"/>
    <w:rsid w:val="0042506F"/>
    <w:rsid w:val="0042554A"/>
    <w:rsid w:val="0042635E"/>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404"/>
    <w:rsid w:val="00444A2B"/>
    <w:rsid w:val="00444BB0"/>
    <w:rsid w:val="00445372"/>
    <w:rsid w:val="00446413"/>
    <w:rsid w:val="00447267"/>
    <w:rsid w:val="0044797E"/>
    <w:rsid w:val="00454F60"/>
    <w:rsid w:val="004554E1"/>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28E"/>
    <w:rsid w:val="004656D7"/>
    <w:rsid w:val="004658A1"/>
    <w:rsid w:val="004659E2"/>
    <w:rsid w:val="00465CBB"/>
    <w:rsid w:val="00465D39"/>
    <w:rsid w:val="00466652"/>
    <w:rsid w:val="004667C8"/>
    <w:rsid w:val="00467462"/>
    <w:rsid w:val="00467C18"/>
    <w:rsid w:val="00471862"/>
    <w:rsid w:val="00472449"/>
    <w:rsid w:val="00472A1B"/>
    <w:rsid w:val="00472A38"/>
    <w:rsid w:val="00472CFD"/>
    <w:rsid w:val="00472E6B"/>
    <w:rsid w:val="00473350"/>
    <w:rsid w:val="004742D5"/>
    <w:rsid w:val="00474BFD"/>
    <w:rsid w:val="00474C2D"/>
    <w:rsid w:val="00474DB7"/>
    <w:rsid w:val="00474F63"/>
    <w:rsid w:val="004759D6"/>
    <w:rsid w:val="00475A34"/>
    <w:rsid w:val="00475A98"/>
    <w:rsid w:val="00476069"/>
    <w:rsid w:val="00477629"/>
    <w:rsid w:val="004776E7"/>
    <w:rsid w:val="00477921"/>
    <w:rsid w:val="004811B3"/>
    <w:rsid w:val="00481815"/>
    <w:rsid w:val="00481975"/>
    <w:rsid w:val="00481C55"/>
    <w:rsid w:val="0048204C"/>
    <w:rsid w:val="004828B6"/>
    <w:rsid w:val="0048315B"/>
    <w:rsid w:val="0048389B"/>
    <w:rsid w:val="00483BD8"/>
    <w:rsid w:val="00484900"/>
    <w:rsid w:val="00485436"/>
    <w:rsid w:val="00485473"/>
    <w:rsid w:val="004859F1"/>
    <w:rsid w:val="00485FA6"/>
    <w:rsid w:val="0048717C"/>
    <w:rsid w:val="004875EA"/>
    <w:rsid w:val="00487A05"/>
    <w:rsid w:val="00487F8C"/>
    <w:rsid w:val="00490B29"/>
    <w:rsid w:val="00490B56"/>
    <w:rsid w:val="00491BF8"/>
    <w:rsid w:val="00491DF8"/>
    <w:rsid w:val="004926DC"/>
    <w:rsid w:val="00492CE8"/>
    <w:rsid w:val="00493283"/>
    <w:rsid w:val="00493A2D"/>
    <w:rsid w:val="00493A3E"/>
    <w:rsid w:val="00493B7B"/>
    <w:rsid w:val="0049421B"/>
    <w:rsid w:val="00495046"/>
    <w:rsid w:val="004968C2"/>
    <w:rsid w:val="004969A5"/>
    <w:rsid w:val="00496ADC"/>
    <w:rsid w:val="00496C9A"/>
    <w:rsid w:val="00496FC1"/>
    <w:rsid w:val="00497100"/>
    <w:rsid w:val="004977BF"/>
    <w:rsid w:val="0049783A"/>
    <w:rsid w:val="00497874"/>
    <w:rsid w:val="00497D8E"/>
    <w:rsid w:val="004A05F2"/>
    <w:rsid w:val="004A0BDE"/>
    <w:rsid w:val="004A134E"/>
    <w:rsid w:val="004A1A25"/>
    <w:rsid w:val="004A1DF9"/>
    <w:rsid w:val="004A2C48"/>
    <w:rsid w:val="004A3E8E"/>
    <w:rsid w:val="004A4639"/>
    <w:rsid w:val="004A768F"/>
    <w:rsid w:val="004A7A7E"/>
    <w:rsid w:val="004A7A8D"/>
    <w:rsid w:val="004B08AC"/>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865"/>
    <w:rsid w:val="004D23DD"/>
    <w:rsid w:val="004D3423"/>
    <w:rsid w:val="004D380F"/>
    <w:rsid w:val="004D3F0D"/>
    <w:rsid w:val="004D4734"/>
    <w:rsid w:val="004D51A4"/>
    <w:rsid w:val="004D5D8B"/>
    <w:rsid w:val="004D6321"/>
    <w:rsid w:val="004D6B5B"/>
    <w:rsid w:val="004D6D0F"/>
    <w:rsid w:val="004D6D38"/>
    <w:rsid w:val="004D7084"/>
    <w:rsid w:val="004D7A52"/>
    <w:rsid w:val="004D7E8E"/>
    <w:rsid w:val="004E05B6"/>
    <w:rsid w:val="004E074D"/>
    <w:rsid w:val="004E0A35"/>
    <w:rsid w:val="004E15E6"/>
    <w:rsid w:val="004E2832"/>
    <w:rsid w:val="004E3117"/>
    <w:rsid w:val="004E3255"/>
    <w:rsid w:val="004E3F71"/>
    <w:rsid w:val="004E4663"/>
    <w:rsid w:val="004E477C"/>
    <w:rsid w:val="004E47E3"/>
    <w:rsid w:val="004E47E7"/>
    <w:rsid w:val="004E4BB3"/>
    <w:rsid w:val="004E55F8"/>
    <w:rsid w:val="004E5910"/>
    <w:rsid w:val="004E592D"/>
    <w:rsid w:val="004E606E"/>
    <w:rsid w:val="004E6A33"/>
    <w:rsid w:val="004E7FA9"/>
    <w:rsid w:val="004F0017"/>
    <w:rsid w:val="004F00E8"/>
    <w:rsid w:val="004F0A24"/>
    <w:rsid w:val="004F0B92"/>
    <w:rsid w:val="004F0ECE"/>
    <w:rsid w:val="004F1636"/>
    <w:rsid w:val="004F1CB8"/>
    <w:rsid w:val="004F35AB"/>
    <w:rsid w:val="004F37DF"/>
    <w:rsid w:val="004F4380"/>
    <w:rsid w:val="004F47D0"/>
    <w:rsid w:val="004F517D"/>
    <w:rsid w:val="004F5317"/>
    <w:rsid w:val="004F6156"/>
    <w:rsid w:val="004F6F1E"/>
    <w:rsid w:val="0050022C"/>
    <w:rsid w:val="00500652"/>
    <w:rsid w:val="00500AB6"/>
    <w:rsid w:val="005016DE"/>
    <w:rsid w:val="00502A49"/>
    <w:rsid w:val="00503536"/>
    <w:rsid w:val="00503A3C"/>
    <w:rsid w:val="00504477"/>
    <w:rsid w:val="00504FEA"/>
    <w:rsid w:val="0050512C"/>
    <w:rsid w:val="005052C7"/>
    <w:rsid w:val="0050563B"/>
    <w:rsid w:val="00505999"/>
    <w:rsid w:val="00505C26"/>
    <w:rsid w:val="0050650A"/>
    <w:rsid w:val="00506A16"/>
    <w:rsid w:val="00507342"/>
    <w:rsid w:val="00507A6C"/>
    <w:rsid w:val="00507B2C"/>
    <w:rsid w:val="005106AF"/>
    <w:rsid w:val="00511682"/>
    <w:rsid w:val="005117C6"/>
    <w:rsid w:val="00512E20"/>
    <w:rsid w:val="0051301C"/>
    <w:rsid w:val="00513F29"/>
    <w:rsid w:val="00513FFB"/>
    <w:rsid w:val="00514D6E"/>
    <w:rsid w:val="00515230"/>
    <w:rsid w:val="005161BF"/>
    <w:rsid w:val="00516B5F"/>
    <w:rsid w:val="00517B57"/>
    <w:rsid w:val="00517C4F"/>
    <w:rsid w:val="00517D69"/>
    <w:rsid w:val="00517D6F"/>
    <w:rsid w:val="005222EE"/>
    <w:rsid w:val="005226BF"/>
    <w:rsid w:val="005241B5"/>
    <w:rsid w:val="0052423F"/>
    <w:rsid w:val="00524AC6"/>
    <w:rsid w:val="00524B48"/>
    <w:rsid w:val="00524DB3"/>
    <w:rsid w:val="00524F56"/>
    <w:rsid w:val="005254DF"/>
    <w:rsid w:val="00525B4B"/>
    <w:rsid w:val="00525F02"/>
    <w:rsid w:val="00526F60"/>
    <w:rsid w:val="00527939"/>
    <w:rsid w:val="00527B87"/>
    <w:rsid w:val="00527E57"/>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6B02"/>
    <w:rsid w:val="00537AEA"/>
    <w:rsid w:val="00540719"/>
    <w:rsid w:val="00540C94"/>
    <w:rsid w:val="005414AC"/>
    <w:rsid w:val="00541E7A"/>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C99"/>
    <w:rsid w:val="00553D44"/>
    <w:rsid w:val="00554E01"/>
    <w:rsid w:val="00554F93"/>
    <w:rsid w:val="00555295"/>
    <w:rsid w:val="00555422"/>
    <w:rsid w:val="00555578"/>
    <w:rsid w:val="00555AF2"/>
    <w:rsid w:val="00555F8A"/>
    <w:rsid w:val="00556053"/>
    <w:rsid w:val="005571B6"/>
    <w:rsid w:val="005577F6"/>
    <w:rsid w:val="0056093B"/>
    <w:rsid w:val="00560A8C"/>
    <w:rsid w:val="00560C99"/>
    <w:rsid w:val="00560D2A"/>
    <w:rsid w:val="00560D82"/>
    <w:rsid w:val="00560FA4"/>
    <w:rsid w:val="00561425"/>
    <w:rsid w:val="00561822"/>
    <w:rsid w:val="00561B06"/>
    <w:rsid w:val="00563D89"/>
    <w:rsid w:val="005649A8"/>
    <w:rsid w:val="0056526A"/>
    <w:rsid w:val="0056584C"/>
    <w:rsid w:val="00565FEF"/>
    <w:rsid w:val="0056615D"/>
    <w:rsid w:val="005661A3"/>
    <w:rsid w:val="00566C6E"/>
    <w:rsid w:val="00566E4C"/>
    <w:rsid w:val="0057056B"/>
    <w:rsid w:val="00570713"/>
    <w:rsid w:val="00570D1E"/>
    <w:rsid w:val="0057111C"/>
    <w:rsid w:val="00571680"/>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7C23"/>
    <w:rsid w:val="00580AAD"/>
    <w:rsid w:val="00580E76"/>
    <w:rsid w:val="0058105F"/>
    <w:rsid w:val="00581857"/>
    <w:rsid w:val="00581C3D"/>
    <w:rsid w:val="00583B5B"/>
    <w:rsid w:val="00583BA2"/>
    <w:rsid w:val="0058428D"/>
    <w:rsid w:val="00584380"/>
    <w:rsid w:val="005845A3"/>
    <w:rsid w:val="00584758"/>
    <w:rsid w:val="005847CA"/>
    <w:rsid w:val="00584942"/>
    <w:rsid w:val="005850E1"/>
    <w:rsid w:val="0058568F"/>
    <w:rsid w:val="00585968"/>
    <w:rsid w:val="005864E9"/>
    <w:rsid w:val="00587422"/>
    <w:rsid w:val="00587DB1"/>
    <w:rsid w:val="005911D7"/>
    <w:rsid w:val="00591292"/>
    <w:rsid w:val="00591E25"/>
    <w:rsid w:val="00591FCC"/>
    <w:rsid w:val="00592963"/>
    <w:rsid w:val="00593B2D"/>
    <w:rsid w:val="00593F66"/>
    <w:rsid w:val="00594352"/>
    <w:rsid w:val="0059483E"/>
    <w:rsid w:val="00594E1A"/>
    <w:rsid w:val="00595066"/>
    <w:rsid w:val="00595408"/>
    <w:rsid w:val="00595FE8"/>
    <w:rsid w:val="00596169"/>
    <w:rsid w:val="005967E4"/>
    <w:rsid w:val="00596F5A"/>
    <w:rsid w:val="00596F5B"/>
    <w:rsid w:val="005971A9"/>
    <w:rsid w:val="005973C7"/>
    <w:rsid w:val="005A024D"/>
    <w:rsid w:val="005A04AD"/>
    <w:rsid w:val="005A08CF"/>
    <w:rsid w:val="005A1279"/>
    <w:rsid w:val="005A1510"/>
    <w:rsid w:val="005A1C4E"/>
    <w:rsid w:val="005A1D7B"/>
    <w:rsid w:val="005A2094"/>
    <w:rsid w:val="005A25D1"/>
    <w:rsid w:val="005A3172"/>
    <w:rsid w:val="005A3249"/>
    <w:rsid w:val="005A39D6"/>
    <w:rsid w:val="005A3C77"/>
    <w:rsid w:val="005A418E"/>
    <w:rsid w:val="005A4986"/>
    <w:rsid w:val="005A499B"/>
    <w:rsid w:val="005A5543"/>
    <w:rsid w:val="005A5B52"/>
    <w:rsid w:val="005A6895"/>
    <w:rsid w:val="005A7282"/>
    <w:rsid w:val="005A7F05"/>
    <w:rsid w:val="005B07A6"/>
    <w:rsid w:val="005B0D84"/>
    <w:rsid w:val="005B10D1"/>
    <w:rsid w:val="005B1201"/>
    <w:rsid w:val="005B1409"/>
    <w:rsid w:val="005B1A4D"/>
    <w:rsid w:val="005B3A61"/>
    <w:rsid w:val="005B3AB0"/>
    <w:rsid w:val="005B3CFC"/>
    <w:rsid w:val="005B3D39"/>
    <w:rsid w:val="005B3D9A"/>
    <w:rsid w:val="005B40C6"/>
    <w:rsid w:val="005B4980"/>
    <w:rsid w:val="005B4CE6"/>
    <w:rsid w:val="005B4F41"/>
    <w:rsid w:val="005B4FAD"/>
    <w:rsid w:val="005B5583"/>
    <w:rsid w:val="005B5D2A"/>
    <w:rsid w:val="005B79EA"/>
    <w:rsid w:val="005C0588"/>
    <w:rsid w:val="005C1043"/>
    <w:rsid w:val="005C18DF"/>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FBC"/>
    <w:rsid w:val="005D01A1"/>
    <w:rsid w:val="005D0341"/>
    <w:rsid w:val="005D0414"/>
    <w:rsid w:val="005D0417"/>
    <w:rsid w:val="005D0EF5"/>
    <w:rsid w:val="005D13D6"/>
    <w:rsid w:val="005D1754"/>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D67"/>
    <w:rsid w:val="005E0FAB"/>
    <w:rsid w:val="005E1222"/>
    <w:rsid w:val="005E13A9"/>
    <w:rsid w:val="005E19AD"/>
    <w:rsid w:val="005E19CE"/>
    <w:rsid w:val="005E1C97"/>
    <w:rsid w:val="005E1D16"/>
    <w:rsid w:val="005E1FCA"/>
    <w:rsid w:val="005E2AA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78C"/>
    <w:rsid w:val="005F3DC6"/>
    <w:rsid w:val="005F51C7"/>
    <w:rsid w:val="005F5324"/>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3571"/>
    <w:rsid w:val="006043A8"/>
    <w:rsid w:val="00605F93"/>
    <w:rsid w:val="0060647A"/>
    <w:rsid w:val="006072F5"/>
    <w:rsid w:val="00610731"/>
    <w:rsid w:val="00610EF5"/>
    <w:rsid w:val="00611960"/>
    <w:rsid w:val="00612A4C"/>
    <w:rsid w:val="00612F6D"/>
    <w:rsid w:val="00613846"/>
    <w:rsid w:val="00613EF2"/>
    <w:rsid w:val="0061498D"/>
    <w:rsid w:val="006149AB"/>
    <w:rsid w:val="006157D1"/>
    <w:rsid w:val="00615979"/>
    <w:rsid w:val="00615D84"/>
    <w:rsid w:val="00615DFF"/>
    <w:rsid w:val="00616359"/>
    <w:rsid w:val="0061662F"/>
    <w:rsid w:val="00616B69"/>
    <w:rsid w:val="00620577"/>
    <w:rsid w:val="00620671"/>
    <w:rsid w:val="00620AF4"/>
    <w:rsid w:val="00620B8B"/>
    <w:rsid w:val="00620CDF"/>
    <w:rsid w:val="00620F73"/>
    <w:rsid w:val="006214BD"/>
    <w:rsid w:val="00621F24"/>
    <w:rsid w:val="00621F72"/>
    <w:rsid w:val="006228BA"/>
    <w:rsid w:val="00623A3F"/>
    <w:rsid w:val="00624371"/>
    <w:rsid w:val="00624835"/>
    <w:rsid w:val="00627E68"/>
    <w:rsid w:val="00630397"/>
    <w:rsid w:val="00630C5B"/>
    <w:rsid w:val="006312CD"/>
    <w:rsid w:val="00631B4E"/>
    <w:rsid w:val="006323C5"/>
    <w:rsid w:val="00633948"/>
    <w:rsid w:val="00633CC4"/>
    <w:rsid w:val="00633F49"/>
    <w:rsid w:val="0063554B"/>
    <w:rsid w:val="00636A6A"/>
    <w:rsid w:val="00637575"/>
    <w:rsid w:val="006375EC"/>
    <w:rsid w:val="00637A13"/>
    <w:rsid w:val="0064003E"/>
    <w:rsid w:val="0064064A"/>
    <w:rsid w:val="00640B88"/>
    <w:rsid w:val="0064158E"/>
    <w:rsid w:val="006429C4"/>
    <w:rsid w:val="00642D5F"/>
    <w:rsid w:val="00643F1F"/>
    <w:rsid w:val="006440E5"/>
    <w:rsid w:val="006450AD"/>
    <w:rsid w:val="0064532E"/>
    <w:rsid w:val="00645EE2"/>
    <w:rsid w:val="00646795"/>
    <w:rsid w:val="0064694D"/>
    <w:rsid w:val="00646BD3"/>
    <w:rsid w:val="0064766A"/>
    <w:rsid w:val="00647EAC"/>
    <w:rsid w:val="00650367"/>
    <w:rsid w:val="00650855"/>
    <w:rsid w:val="00650B5F"/>
    <w:rsid w:val="00650F9D"/>
    <w:rsid w:val="0065116A"/>
    <w:rsid w:val="0065179F"/>
    <w:rsid w:val="00651B94"/>
    <w:rsid w:val="00651D1B"/>
    <w:rsid w:val="00651E3B"/>
    <w:rsid w:val="0065322A"/>
    <w:rsid w:val="00653789"/>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5DF"/>
    <w:rsid w:val="00667EA4"/>
    <w:rsid w:val="00667EC1"/>
    <w:rsid w:val="006701FF"/>
    <w:rsid w:val="006711B8"/>
    <w:rsid w:val="00671270"/>
    <w:rsid w:val="00671EFF"/>
    <w:rsid w:val="00672160"/>
    <w:rsid w:val="0067285B"/>
    <w:rsid w:val="0067434D"/>
    <w:rsid w:val="006744EE"/>
    <w:rsid w:val="006746B2"/>
    <w:rsid w:val="00676043"/>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AC2"/>
    <w:rsid w:val="006871E8"/>
    <w:rsid w:val="006875F1"/>
    <w:rsid w:val="006879F7"/>
    <w:rsid w:val="00687A38"/>
    <w:rsid w:val="00687AFB"/>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AB1"/>
    <w:rsid w:val="00696B0F"/>
    <w:rsid w:val="00697380"/>
    <w:rsid w:val="00697F60"/>
    <w:rsid w:val="006A05BF"/>
    <w:rsid w:val="006A0D94"/>
    <w:rsid w:val="006A0E1D"/>
    <w:rsid w:val="006A14CD"/>
    <w:rsid w:val="006A17E6"/>
    <w:rsid w:val="006A2D2A"/>
    <w:rsid w:val="006A2F3C"/>
    <w:rsid w:val="006A305D"/>
    <w:rsid w:val="006A35DE"/>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4BCD"/>
    <w:rsid w:val="006B5EC8"/>
    <w:rsid w:val="006B6323"/>
    <w:rsid w:val="006B7688"/>
    <w:rsid w:val="006C0335"/>
    <w:rsid w:val="006C1097"/>
    <w:rsid w:val="006C1481"/>
    <w:rsid w:val="006C1F7A"/>
    <w:rsid w:val="006C21AE"/>
    <w:rsid w:val="006C2AD7"/>
    <w:rsid w:val="006C3DC8"/>
    <w:rsid w:val="006C4EE9"/>
    <w:rsid w:val="006C51E7"/>
    <w:rsid w:val="006C564A"/>
    <w:rsid w:val="006C600D"/>
    <w:rsid w:val="006C60FC"/>
    <w:rsid w:val="006C64DA"/>
    <w:rsid w:val="006C678F"/>
    <w:rsid w:val="006C6A5B"/>
    <w:rsid w:val="006C70BF"/>
    <w:rsid w:val="006C7D40"/>
    <w:rsid w:val="006D0AE2"/>
    <w:rsid w:val="006D0FCC"/>
    <w:rsid w:val="006D115D"/>
    <w:rsid w:val="006D11B9"/>
    <w:rsid w:val="006D1C0F"/>
    <w:rsid w:val="006D21C2"/>
    <w:rsid w:val="006D2346"/>
    <w:rsid w:val="006D237A"/>
    <w:rsid w:val="006D2FF8"/>
    <w:rsid w:val="006D34BD"/>
    <w:rsid w:val="006D3857"/>
    <w:rsid w:val="006D3AAF"/>
    <w:rsid w:val="006D3BE9"/>
    <w:rsid w:val="006D4244"/>
    <w:rsid w:val="006D4895"/>
    <w:rsid w:val="006D5C3D"/>
    <w:rsid w:val="006D6240"/>
    <w:rsid w:val="006E0B64"/>
    <w:rsid w:val="006E0BCF"/>
    <w:rsid w:val="006E1016"/>
    <w:rsid w:val="006E1640"/>
    <w:rsid w:val="006E1AAD"/>
    <w:rsid w:val="006E2AD7"/>
    <w:rsid w:val="006E305E"/>
    <w:rsid w:val="006E3EE4"/>
    <w:rsid w:val="006E46B9"/>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AB2"/>
    <w:rsid w:val="006F2B1A"/>
    <w:rsid w:val="006F2CA6"/>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864"/>
    <w:rsid w:val="0070188B"/>
    <w:rsid w:val="00701C2B"/>
    <w:rsid w:val="00702B87"/>
    <w:rsid w:val="00703C55"/>
    <w:rsid w:val="00705A15"/>
    <w:rsid w:val="00705EAC"/>
    <w:rsid w:val="00706877"/>
    <w:rsid w:val="00706EEF"/>
    <w:rsid w:val="00706F11"/>
    <w:rsid w:val="00707151"/>
    <w:rsid w:val="00707730"/>
    <w:rsid w:val="007104E2"/>
    <w:rsid w:val="0071078F"/>
    <w:rsid w:val="00710FBC"/>
    <w:rsid w:val="007115B9"/>
    <w:rsid w:val="007120EE"/>
    <w:rsid w:val="00713ED7"/>
    <w:rsid w:val="0071431D"/>
    <w:rsid w:val="00714891"/>
    <w:rsid w:val="00715BCE"/>
    <w:rsid w:val="00715D2D"/>
    <w:rsid w:val="007164B8"/>
    <w:rsid w:val="00716B4C"/>
    <w:rsid w:val="00716D67"/>
    <w:rsid w:val="00716FF0"/>
    <w:rsid w:val="00716FF2"/>
    <w:rsid w:val="0071753D"/>
    <w:rsid w:val="00720460"/>
    <w:rsid w:val="00720FED"/>
    <w:rsid w:val="007210D6"/>
    <w:rsid w:val="007212B3"/>
    <w:rsid w:val="007219E8"/>
    <w:rsid w:val="00721B5F"/>
    <w:rsid w:val="00721CC5"/>
    <w:rsid w:val="00722382"/>
    <w:rsid w:val="00722866"/>
    <w:rsid w:val="007230C5"/>
    <w:rsid w:val="00723A67"/>
    <w:rsid w:val="00723E57"/>
    <w:rsid w:val="0072424B"/>
    <w:rsid w:val="007248DB"/>
    <w:rsid w:val="00725AF9"/>
    <w:rsid w:val="0072608C"/>
    <w:rsid w:val="00727432"/>
    <w:rsid w:val="007275CD"/>
    <w:rsid w:val="00727C7E"/>
    <w:rsid w:val="0073022C"/>
    <w:rsid w:val="00730320"/>
    <w:rsid w:val="00730691"/>
    <w:rsid w:val="0073117A"/>
    <w:rsid w:val="007315B0"/>
    <w:rsid w:val="0073169E"/>
    <w:rsid w:val="0073188C"/>
    <w:rsid w:val="007318E4"/>
    <w:rsid w:val="00731DF2"/>
    <w:rsid w:val="007338A4"/>
    <w:rsid w:val="00733D03"/>
    <w:rsid w:val="007340C6"/>
    <w:rsid w:val="0073445B"/>
    <w:rsid w:val="00734513"/>
    <w:rsid w:val="007345B9"/>
    <w:rsid w:val="00734952"/>
    <w:rsid w:val="00734A19"/>
    <w:rsid w:val="0073613D"/>
    <w:rsid w:val="007361A8"/>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44"/>
    <w:rsid w:val="007535D7"/>
    <w:rsid w:val="007537C3"/>
    <w:rsid w:val="0075474A"/>
    <w:rsid w:val="0075584A"/>
    <w:rsid w:val="0075680B"/>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4DB"/>
    <w:rsid w:val="007634DE"/>
    <w:rsid w:val="00763EF5"/>
    <w:rsid w:val="00763F7E"/>
    <w:rsid w:val="00764425"/>
    <w:rsid w:val="00764AC5"/>
    <w:rsid w:val="00765E1D"/>
    <w:rsid w:val="00766735"/>
    <w:rsid w:val="0076710B"/>
    <w:rsid w:val="00767654"/>
    <w:rsid w:val="0077025C"/>
    <w:rsid w:val="00770528"/>
    <w:rsid w:val="00770EE1"/>
    <w:rsid w:val="007716DC"/>
    <w:rsid w:val="00772204"/>
    <w:rsid w:val="00772811"/>
    <w:rsid w:val="00772F82"/>
    <w:rsid w:val="00773271"/>
    <w:rsid w:val="00773947"/>
    <w:rsid w:val="00773A19"/>
    <w:rsid w:val="00773C20"/>
    <w:rsid w:val="00773C3E"/>
    <w:rsid w:val="0077472E"/>
    <w:rsid w:val="0077494C"/>
    <w:rsid w:val="00775812"/>
    <w:rsid w:val="0077591B"/>
    <w:rsid w:val="00777B10"/>
    <w:rsid w:val="00777D1D"/>
    <w:rsid w:val="0078042A"/>
    <w:rsid w:val="007815E3"/>
    <w:rsid w:val="00781817"/>
    <w:rsid w:val="00782E8E"/>
    <w:rsid w:val="00783028"/>
    <w:rsid w:val="007835CB"/>
    <w:rsid w:val="0078405F"/>
    <w:rsid w:val="0078463C"/>
    <w:rsid w:val="00784A62"/>
    <w:rsid w:val="00784CA8"/>
    <w:rsid w:val="00784EBA"/>
    <w:rsid w:val="007866A0"/>
    <w:rsid w:val="00786989"/>
    <w:rsid w:val="00786C2C"/>
    <w:rsid w:val="0078741B"/>
    <w:rsid w:val="00787EDE"/>
    <w:rsid w:val="00787F08"/>
    <w:rsid w:val="0079011C"/>
    <w:rsid w:val="0079015F"/>
    <w:rsid w:val="00790292"/>
    <w:rsid w:val="00790642"/>
    <w:rsid w:val="00790706"/>
    <w:rsid w:val="00790817"/>
    <w:rsid w:val="00790A55"/>
    <w:rsid w:val="0079177F"/>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D97"/>
    <w:rsid w:val="007A22E0"/>
    <w:rsid w:val="007A22E3"/>
    <w:rsid w:val="007A2A75"/>
    <w:rsid w:val="007A3227"/>
    <w:rsid w:val="007A3482"/>
    <w:rsid w:val="007A34FD"/>
    <w:rsid w:val="007A482A"/>
    <w:rsid w:val="007A51E5"/>
    <w:rsid w:val="007A6979"/>
    <w:rsid w:val="007A6ED0"/>
    <w:rsid w:val="007B0874"/>
    <w:rsid w:val="007B1518"/>
    <w:rsid w:val="007B18AB"/>
    <w:rsid w:val="007B18B9"/>
    <w:rsid w:val="007B1976"/>
    <w:rsid w:val="007B2428"/>
    <w:rsid w:val="007B2B0D"/>
    <w:rsid w:val="007B383B"/>
    <w:rsid w:val="007B4B14"/>
    <w:rsid w:val="007B4E64"/>
    <w:rsid w:val="007B58C2"/>
    <w:rsid w:val="007B5E8B"/>
    <w:rsid w:val="007B6056"/>
    <w:rsid w:val="007B79B9"/>
    <w:rsid w:val="007B7CDB"/>
    <w:rsid w:val="007B7F77"/>
    <w:rsid w:val="007C0602"/>
    <w:rsid w:val="007C0A23"/>
    <w:rsid w:val="007C0EEE"/>
    <w:rsid w:val="007C128F"/>
    <w:rsid w:val="007C1E2B"/>
    <w:rsid w:val="007C2CAA"/>
    <w:rsid w:val="007C2D98"/>
    <w:rsid w:val="007C3956"/>
    <w:rsid w:val="007C3BCB"/>
    <w:rsid w:val="007C4736"/>
    <w:rsid w:val="007C526E"/>
    <w:rsid w:val="007C5580"/>
    <w:rsid w:val="007C6FD9"/>
    <w:rsid w:val="007C76F6"/>
    <w:rsid w:val="007C7752"/>
    <w:rsid w:val="007C78AF"/>
    <w:rsid w:val="007C7AE3"/>
    <w:rsid w:val="007C7E5F"/>
    <w:rsid w:val="007D0228"/>
    <w:rsid w:val="007D1B3A"/>
    <w:rsid w:val="007D2128"/>
    <w:rsid w:val="007D30AA"/>
    <w:rsid w:val="007D3788"/>
    <w:rsid w:val="007D39CF"/>
    <w:rsid w:val="007D45CD"/>
    <w:rsid w:val="007D46F8"/>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51FA"/>
    <w:rsid w:val="007E5D03"/>
    <w:rsid w:val="007E6F64"/>
    <w:rsid w:val="007E70DD"/>
    <w:rsid w:val="007E72AA"/>
    <w:rsid w:val="007F0027"/>
    <w:rsid w:val="007F0793"/>
    <w:rsid w:val="007F09E4"/>
    <w:rsid w:val="007F0C74"/>
    <w:rsid w:val="007F1799"/>
    <w:rsid w:val="007F19EB"/>
    <w:rsid w:val="007F21AA"/>
    <w:rsid w:val="007F2C49"/>
    <w:rsid w:val="007F3917"/>
    <w:rsid w:val="007F3A97"/>
    <w:rsid w:val="007F3D3C"/>
    <w:rsid w:val="007F4721"/>
    <w:rsid w:val="007F4937"/>
    <w:rsid w:val="007F4985"/>
    <w:rsid w:val="007F4ED7"/>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932"/>
    <w:rsid w:val="00812322"/>
    <w:rsid w:val="00812457"/>
    <w:rsid w:val="008126E0"/>
    <w:rsid w:val="00812911"/>
    <w:rsid w:val="00812BB1"/>
    <w:rsid w:val="00813948"/>
    <w:rsid w:val="00813B38"/>
    <w:rsid w:val="0081534B"/>
    <w:rsid w:val="00815718"/>
    <w:rsid w:val="00816265"/>
    <w:rsid w:val="00817A7C"/>
    <w:rsid w:val="00820E4C"/>
    <w:rsid w:val="00821101"/>
    <w:rsid w:val="008222BA"/>
    <w:rsid w:val="00822757"/>
    <w:rsid w:val="00822B8E"/>
    <w:rsid w:val="0082338D"/>
    <w:rsid w:val="00824B7A"/>
    <w:rsid w:val="00826556"/>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3E0F"/>
    <w:rsid w:val="00844A0E"/>
    <w:rsid w:val="00844D20"/>
    <w:rsid w:val="00845182"/>
    <w:rsid w:val="008475EA"/>
    <w:rsid w:val="008479CF"/>
    <w:rsid w:val="0085017A"/>
    <w:rsid w:val="008503C8"/>
    <w:rsid w:val="00850545"/>
    <w:rsid w:val="00850B3F"/>
    <w:rsid w:val="00850D02"/>
    <w:rsid w:val="008516B8"/>
    <w:rsid w:val="00851B6A"/>
    <w:rsid w:val="0085293E"/>
    <w:rsid w:val="00855183"/>
    <w:rsid w:val="008554A8"/>
    <w:rsid w:val="008557B0"/>
    <w:rsid w:val="00856055"/>
    <w:rsid w:val="008569FE"/>
    <w:rsid w:val="008575CF"/>
    <w:rsid w:val="00860087"/>
    <w:rsid w:val="0086023F"/>
    <w:rsid w:val="0086059E"/>
    <w:rsid w:val="00860A35"/>
    <w:rsid w:val="00860D5F"/>
    <w:rsid w:val="00861957"/>
    <w:rsid w:val="00863C39"/>
    <w:rsid w:val="00864D8E"/>
    <w:rsid w:val="0086552E"/>
    <w:rsid w:val="00865D34"/>
    <w:rsid w:val="00866076"/>
    <w:rsid w:val="008661B7"/>
    <w:rsid w:val="00866724"/>
    <w:rsid w:val="00866AA3"/>
    <w:rsid w:val="00866ACD"/>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5EFC"/>
    <w:rsid w:val="00886A71"/>
    <w:rsid w:val="00886D39"/>
    <w:rsid w:val="008878E0"/>
    <w:rsid w:val="00887F76"/>
    <w:rsid w:val="00890D18"/>
    <w:rsid w:val="00891089"/>
    <w:rsid w:val="00891390"/>
    <w:rsid w:val="0089156B"/>
    <w:rsid w:val="0089246A"/>
    <w:rsid w:val="008945B3"/>
    <w:rsid w:val="008956D1"/>
    <w:rsid w:val="0089610D"/>
    <w:rsid w:val="008962E0"/>
    <w:rsid w:val="008966F9"/>
    <w:rsid w:val="00896C61"/>
    <w:rsid w:val="00896E5D"/>
    <w:rsid w:val="00896E9A"/>
    <w:rsid w:val="0089735E"/>
    <w:rsid w:val="00897B4B"/>
    <w:rsid w:val="008A01C7"/>
    <w:rsid w:val="008A119A"/>
    <w:rsid w:val="008A1C73"/>
    <w:rsid w:val="008A2DDA"/>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5058"/>
    <w:rsid w:val="008D50BA"/>
    <w:rsid w:val="008E047B"/>
    <w:rsid w:val="008E07DD"/>
    <w:rsid w:val="008E08B5"/>
    <w:rsid w:val="008E13E8"/>
    <w:rsid w:val="008E1528"/>
    <w:rsid w:val="008E2621"/>
    <w:rsid w:val="008E2A7F"/>
    <w:rsid w:val="008E36BE"/>
    <w:rsid w:val="008E39D1"/>
    <w:rsid w:val="008E5401"/>
    <w:rsid w:val="008E572B"/>
    <w:rsid w:val="008E5A32"/>
    <w:rsid w:val="008E5AAE"/>
    <w:rsid w:val="008E5AD5"/>
    <w:rsid w:val="008E5D16"/>
    <w:rsid w:val="008E65AD"/>
    <w:rsid w:val="008E746A"/>
    <w:rsid w:val="008E7E81"/>
    <w:rsid w:val="008F03AB"/>
    <w:rsid w:val="008F0478"/>
    <w:rsid w:val="008F08F3"/>
    <w:rsid w:val="008F1414"/>
    <w:rsid w:val="008F1739"/>
    <w:rsid w:val="008F22CC"/>
    <w:rsid w:val="008F22E0"/>
    <w:rsid w:val="008F267A"/>
    <w:rsid w:val="008F2CE1"/>
    <w:rsid w:val="008F30BC"/>
    <w:rsid w:val="008F32F3"/>
    <w:rsid w:val="008F3E41"/>
    <w:rsid w:val="008F3E75"/>
    <w:rsid w:val="008F412B"/>
    <w:rsid w:val="008F4861"/>
    <w:rsid w:val="008F5B79"/>
    <w:rsid w:val="008F736F"/>
    <w:rsid w:val="008F78D3"/>
    <w:rsid w:val="008F7DA1"/>
    <w:rsid w:val="00900016"/>
    <w:rsid w:val="009000BB"/>
    <w:rsid w:val="009005B7"/>
    <w:rsid w:val="00900845"/>
    <w:rsid w:val="00900A50"/>
    <w:rsid w:val="00900DD6"/>
    <w:rsid w:val="00901DFF"/>
    <w:rsid w:val="00901E84"/>
    <w:rsid w:val="00902C35"/>
    <w:rsid w:val="00902F8E"/>
    <w:rsid w:val="009037C0"/>
    <w:rsid w:val="00904235"/>
    <w:rsid w:val="0090429B"/>
    <w:rsid w:val="00904E39"/>
    <w:rsid w:val="009050A0"/>
    <w:rsid w:val="00905387"/>
    <w:rsid w:val="0090669E"/>
    <w:rsid w:val="009066FB"/>
    <w:rsid w:val="00907139"/>
    <w:rsid w:val="009100C6"/>
    <w:rsid w:val="0091031D"/>
    <w:rsid w:val="00910646"/>
    <w:rsid w:val="009107AE"/>
    <w:rsid w:val="00910C6B"/>
    <w:rsid w:val="00911246"/>
    <w:rsid w:val="009127B8"/>
    <w:rsid w:val="00912F39"/>
    <w:rsid w:val="00913842"/>
    <w:rsid w:val="0091400A"/>
    <w:rsid w:val="0091438F"/>
    <w:rsid w:val="00914807"/>
    <w:rsid w:val="009149B9"/>
    <w:rsid w:val="009149D8"/>
    <w:rsid w:val="00915640"/>
    <w:rsid w:val="0091686A"/>
    <w:rsid w:val="009173CF"/>
    <w:rsid w:val="00920C37"/>
    <w:rsid w:val="00921667"/>
    <w:rsid w:val="00921805"/>
    <w:rsid w:val="00921848"/>
    <w:rsid w:val="00921AC8"/>
    <w:rsid w:val="00922477"/>
    <w:rsid w:val="009225CC"/>
    <w:rsid w:val="0092399F"/>
    <w:rsid w:val="00923B2F"/>
    <w:rsid w:val="00924009"/>
    <w:rsid w:val="00924929"/>
    <w:rsid w:val="009251CD"/>
    <w:rsid w:val="0092547B"/>
    <w:rsid w:val="00925776"/>
    <w:rsid w:val="00926280"/>
    <w:rsid w:val="0092642A"/>
    <w:rsid w:val="009265A5"/>
    <w:rsid w:val="00926966"/>
    <w:rsid w:val="009270FD"/>
    <w:rsid w:val="00927B7A"/>
    <w:rsid w:val="00927DCA"/>
    <w:rsid w:val="00927ED7"/>
    <w:rsid w:val="00927F5B"/>
    <w:rsid w:val="009305ED"/>
    <w:rsid w:val="0093119E"/>
    <w:rsid w:val="00931383"/>
    <w:rsid w:val="00931952"/>
    <w:rsid w:val="00931F1A"/>
    <w:rsid w:val="00931FBD"/>
    <w:rsid w:val="00932B80"/>
    <w:rsid w:val="00932F9A"/>
    <w:rsid w:val="0093302A"/>
    <w:rsid w:val="009341BF"/>
    <w:rsid w:val="009344E2"/>
    <w:rsid w:val="0093453A"/>
    <w:rsid w:val="00934A69"/>
    <w:rsid w:val="00934DB5"/>
    <w:rsid w:val="00935233"/>
    <w:rsid w:val="00935AA4"/>
    <w:rsid w:val="00935F82"/>
    <w:rsid w:val="00935FDE"/>
    <w:rsid w:val="00936229"/>
    <w:rsid w:val="009365F9"/>
    <w:rsid w:val="00937B5E"/>
    <w:rsid w:val="00937BA6"/>
    <w:rsid w:val="00937DD3"/>
    <w:rsid w:val="00940209"/>
    <w:rsid w:val="00940712"/>
    <w:rsid w:val="00940972"/>
    <w:rsid w:val="00940AAD"/>
    <w:rsid w:val="00940B89"/>
    <w:rsid w:val="00942B17"/>
    <w:rsid w:val="0094386D"/>
    <w:rsid w:val="00943C81"/>
    <w:rsid w:val="00943D53"/>
    <w:rsid w:val="00943FA8"/>
    <w:rsid w:val="00944353"/>
    <w:rsid w:val="00945C7C"/>
    <w:rsid w:val="0094620F"/>
    <w:rsid w:val="009476A0"/>
    <w:rsid w:val="00947AFB"/>
    <w:rsid w:val="0095034D"/>
    <w:rsid w:val="00950D87"/>
    <w:rsid w:val="009511EB"/>
    <w:rsid w:val="00951B83"/>
    <w:rsid w:val="00951EE8"/>
    <w:rsid w:val="009531A0"/>
    <w:rsid w:val="009533DD"/>
    <w:rsid w:val="009539FD"/>
    <w:rsid w:val="00954959"/>
    <w:rsid w:val="009550B5"/>
    <w:rsid w:val="009553EA"/>
    <w:rsid w:val="00955876"/>
    <w:rsid w:val="00955BF1"/>
    <w:rsid w:val="00956A1D"/>
    <w:rsid w:val="00956ADD"/>
    <w:rsid w:val="00956C5A"/>
    <w:rsid w:val="0095748C"/>
    <w:rsid w:val="00957FC6"/>
    <w:rsid w:val="00960493"/>
    <w:rsid w:val="0096050E"/>
    <w:rsid w:val="009612BA"/>
    <w:rsid w:val="009615B7"/>
    <w:rsid w:val="009616F8"/>
    <w:rsid w:val="00961764"/>
    <w:rsid w:val="0096278F"/>
    <w:rsid w:val="009628F6"/>
    <w:rsid w:val="0096314F"/>
    <w:rsid w:val="00963281"/>
    <w:rsid w:val="009635D4"/>
    <w:rsid w:val="00963E85"/>
    <w:rsid w:val="009645B9"/>
    <w:rsid w:val="00964D2A"/>
    <w:rsid w:val="009657F6"/>
    <w:rsid w:val="009658B4"/>
    <w:rsid w:val="00965A18"/>
    <w:rsid w:val="00966220"/>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D8D"/>
    <w:rsid w:val="00977315"/>
    <w:rsid w:val="00977A79"/>
    <w:rsid w:val="00977F98"/>
    <w:rsid w:val="009811E8"/>
    <w:rsid w:val="009822A6"/>
    <w:rsid w:val="009823B5"/>
    <w:rsid w:val="00982673"/>
    <w:rsid w:val="00982C37"/>
    <w:rsid w:val="00983446"/>
    <w:rsid w:val="00985604"/>
    <w:rsid w:val="00986494"/>
    <w:rsid w:val="00986854"/>
    <w:rsid w:val="00986F8C"/>
    <w:rsid w:val="00987079"/>
    <w:rsid w:val="009872BC"/>
    <w:rsid w:val="0098735F"/>
    <w:rsid w:val="00987A21"/>
    <w:rsid w:val="00987DC2"/>
    <w:rsid w:val="0099076B"/>
    <w:rsid w:val="00990D76"/>
    <w:rsid w:val="00990E41"/>
    <w:rsid w:val="00991C7B"/>
    <w:rsid w:val="009920FC"/>
    <w:rsid w:val="00992305"/>
    <w:rsid w:val="00992C46"/>
    <w:rsid w:val="009931AC"/>
    <w:rsid w:val="00993493"/>
    <w:rsid w:val="00993A5A"/>
    <w:rsid w:val="00994623"/>
    <w:rsid w:val="00994CAA"/>
    <w:rsid w:val="00995061"/>
    <w:rsid w:val="00995104"/>
    <w:rsid w:val="00996116"/>
    <w:rsid w:val="009962D0"/>
    <w:rsid w:val="00997D02"/>
    <w:rsid w:val="00997DC4"/>
    <w:rsid w:val="009A0587"/>
    <w:rsid w:val="009A06A5"/>
    <w:rsid w:val="009A0770"/>
    <w:rsid w:val="009A0FBF"/>
    <w:rsid w:val="009A12A1"/>
    <w:rsid w:val="009A160E"/>
    <w:rsid w:val="009A1901"/>
    <w:rsid w:val="009A1BBD"/>
    <w:rsid w:val="009A3A2C"/>
    <w:rsid w:val="009A3BBD"/>
    <w:rsid w:val="009A3CB8"/>
    <w:rsid w:val="009A4321"/>
    <w:rsid w:val="009A4958"/>
    <w:rsid w:val="009A5B36"/>
    <w:rsid w:val="009A6775"/>
    <w:rsid w:val="009A6839"/>
    <w:rsid w:val="009A6ECF"/>
    <w:rsid w:val="009A784E"/>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56C7"/>
    <w:rsid w:val="009B5C3B"/>
    <w:rsid w:val="009B6E3F"/>
    <w:rsid w:val="009B6ED1"/>
    <w:rsid w:val="009B72C6"/>
    <w:rsid w:val="009B769F"/>
    <w:rsid w:val="009B7B00"/>
    <w:rsid w:val="009C1554"/>
    <w:rsid w:val="009C21F6"/>
    <w:rsid w:val="009C34F9"/>
    <w:rsid w:val="009C3DBE"/>
    <w:rsid w:val="009C4A63"/>
    <w:rsid w:val="009C50D6"/>
    <w:rsid w:val="009C7699"/>
    <w:rsid w:val="009C7C39"/>
    <w:rsid w:val="009D066C"/>
    <w:rsid w:val="009D1C67"/>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A5C"/>
    <w:rsid w:val="009E338F"/>
    <w:rsid w:val="009E37EA"/>
    <w:rsid w:val="009E3ACC"/>
    <w:rsid w:val="009E3B3F"/>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057C"/>
    <w:rsid w:val="009F12EF"/>
    <w:rsid w:val="009F3BF1"/>
    <w:rsid w:val="009F3C71"/>
    <w:rsid w:val="009F3E92"/>
    <w:rsid w:val="009F5765"/>
    <w:rsid w:val="009F67C7"/>
    <w:rsid w:val="009F754A"/>
    <w:rsid w:val="009F7B03"/>
    <w:rsid w:val="00A00B0D"/>
    <w:rsid w:val="00A01EAC"/>
    <w:rsid w:val="00A02642"/>
    <w:rsid w:val="00A03170"/>
    <w:rsid w:val="00A03BDE"/>
    <w:rsid w:val="00A04914"/>
    <w:rsid w:val="00A04B51"/>
    <w:rsid w:val="00A055D8"/>
    <w:rsid w:val="00A06D89"/>
    <w:rsid w:val="00A0781D"/>
    <w:rsid w:val="00A07DBE"/>
    <w:rsid w:val="00A100A0"/>
    <w:rsid w:val="00A10D97"/>
    <w:rsid w:val="00A11D6D"/>
    <w:rsid w:val="00A11F37"/>
    <w:rsid w:val="00A14A05"/>
    <w:rsid w:val="00A1569C"/>
    <w:rsid w:val="00A158C3"/>
    <w:rsid w:val="00A15A1F"/>
    <w:rsid w:val="00A15C7C"/>
    <w:rsid w:val="00A161EE"/>
    <w:rsid w:val="00A16B57"/>
    <w:rsid w:val="00A172D6"/>
    <w:rsid w:val="00A177A5"/>
    <w:rsid w:val="00A2015F"/>
    <w:rsid w:val="00A20507"/>
    <w:rsid w:val="00A20CBC"/>
    <w:rsid w:val="00A20FC3"/>
    <w:rsid w:val="00A21639"/>
    <w:rsid w:val="00A21AD8"/>
    <w:rsid w:val="00A2252B"/>
    <w:rsid w:val="00A240DA"/>
    <w:rsid w:val="00A2426C"/>
    <w:rsid w:val="00A2435E"/>
    <w:rsid w:val="00A2441A"/>
    <w:rsid w:val="00A248DB"/>
    <w:rsid w:val="00A250E3"/>
    <w:rsid w:val="00A25C3D"/>
    <w:rsid w:val="00A2660D"/>
    <w:rsid w:val="00A27200"/>
    <w:rsid w:val="00A277D4"/>
    <w:rsid w:val="00A27879"/>
    <w:rsid w:val="00A302B5"/>
    <w:rsid w:val="00A31186"/>
    <w:rsid w:val="00A31F02"/>
    <w:rsid w:val="00A31FB2"/>
    <w:rsid w:val="00A328F0"/>
    <w:rsid w:val="00A3341E"/>
    <w:rsid w:val="00A335B4"/>
    <w:rsid w:val="00A33636"/>
    <w:rsid w:val="00A33CC9"/>
    <w:rsid w:val="00A34804"/>
    <w:rsid w:val="00A34E85"/>
    <w:rsid w:val="00A357BA"/>
    <w:rsid w:val="00A35D08"/>
    <w:rsid w:val="00A362C8"/>
    <w:rsid w:val="00A36D14"/>
    <w:rsid w:val="00A37730"/>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508F2"/>
    <w:rsid w:val="00A512C0"/>
    <w:rsid w:val="00A516C7"/>
    <w:rsid w:val="00A5247F"/>
    <w:rsid w:val="00A525C2"/>
    <w:rsid w:val="00A53DBC"/>
    <w:rsid w:val="00A54109"/>
    <w:rsid w:val="00A551CE"/>
    <w:rsid w:val="00A558A3"/>
    <w:rsid w:val="00A559D1"/>
    <w:rsid w:val="00A56DE6"/>
    <w:rsid w:val="00A56EB1"/>
    <w:rsid w:val="00A574FD"/>
    <w:rsid w:val="00A575AF"/>
    <w:rsid w:val="00A579CB"/>
    <w:rsid w:val="00A57A3F"/>
    <w:rsid w:val="00A57DB6"/>
    <w:rsid w:val="00A60079"/>
    <w:rsid w:val="00A6061F"/>
    <w:rsid w:val="00A607EA"/>
    <w:rsid w:val="00A61D6E"/>
    <w:rsid w:val="00A622CF"/>
    <w:rsid w:val="00A62467"/>
    <w:rsid w:val="00A62A61"/>
    <w:rsid w:val="00A62A6D"/>
    <w:rsid w:val="00A62C3F"/>
    <w:rsid w:val="00A63806"/>
    <w:rsid w:val="00A63B32"/>
    <w:rsid w:val="00A65462"/>
    <w:rsid w:val="00A65A73"/>
    <w:rsid w:val="00A66B9E"/>
    <w:rsid w:val="00A67AA0"/>
    <w:rsid w:val="00A707B3"/>
    <w:rsid w:val="00A70A64"/>
    <w:rsid w:val="00A7195B"/>
    <w:rsid w:val="00A71BDF"/>
    <w:rsid w:val="00A71C71"/>
    <w:rsid w:val="00A7285D"/>
    <w:rsid w:val="00A72996"/>
    <w:rsid w:val="00A73629"/>
    <w:rsid w:val="00A737EA"/>
    <w:rsid w:val="00A7413E"/>
    <w:rsid w:val="00A74C05"/>
    <w:rsid w:val="00A754A1"/>
    <w:rsid w:val="00A75DAD"/>
    <w:rsid w:val="00A762DC"/>
    <w:rsid w:val="00A774B5"/>
    <w:rsid w:val="00A8072B"/>
    <w:rsid w:val="00A81625"/>
    <w:rsid w:val="00A82097"/>
    <w:rsid w:val="00A82103"/>
    <w:rsid w:val="00A8246D"/>
    <w:rsid w:val="00A82A0D"/>
    <w:rsid w:val="00A82F30"/>
    <w:rsid w:val="00A83BA6"/>
    <w:rsid w:val="00A83F8A"/>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1177"/>
    <w:rsid w:val="00A91872"/>
    <w:rsid w:val="00A9276F"/>
    <w:rsid w:val="00A927BA"/>
    <w:rsid w:val="00A92C97"/>
    <w:rsid w:val="00A9397C"/>
    <w:rsid w:val="00A939BE"/>
    <w:rsid w:val="00A9562D"/>
    <w:rsid w:val="00A965E4"/>
    <w:rsid w:val="00A9677E"/>
    <w:rsid w:val="00A97844"/>
    <w:rsid w:val="00A97C1E"/>
    <w:rsid w:val="00A97D83"/>
    <w:rsid w:val="00A97F7A"/>
    <w:rsid w:val="00A97FFC"/>
    <w:rsid w:val="00AA096A"/>
    <w:rsid w:val="00AA121E"/>
    <w:rsid w:val="00AA1D18"/>
    <w:rsid w:val="00AA2E6B"/>
    <w:rsid w:val="00AA3A80"/>
    <w:rsid w:val="00AA3CEF"/>
    <w:rsid w:val="00AA437B"/>
    <w:rsid w:val="00AA4DAB"/>
    <w:rsid w:val="00AA4FA6"/>
    <w:rsid w:val="00AA52D3"/>
    <w:rsid w:val="00AA67A0"/>
    <w:rsid w:val="00AA6818"/>
    <w:rsid w:val="00AA6BA9"/>
    <w:rsid w:val="00AA6C71"/>
    <w:rsid w:val="00AA7C80"/>
    <w:rsid w:val="00AB10F3"/>
    <w:rsid w:val="00AB3A24"/>
    <w:rsid w:val="00AB3AA4"/>
    <w:rsid w:val="00AB3D05"/>
    <w:rsid w:val="00AB5234"/>
    <w:rsid w:val="00AB5921"/>
    <w:rsid w:val="00AB5CAC"/>
    <w:rsid w:val="00AB6962"/>
    <w:rsid w:val="00AB732D"/>
    <w:rsid w:val="00AB74EB"/>
    <w:rsid w:val="00AB7D78"/>
    <w:rsid w:val="00AC1945"/>
    <w:rsid w:val="00AC1CF8"/>
    <w:rsid w:val="00AC23C5"/>
    <w:rsid w:val="00AC25EA"/>
    <w:rsid w:val="00AC38FA"/>
    <w:rsid w:val="00AC3B50"/>
    <w:rsid w:val="00AC424A"/>
    <w:rsid w:val="00AC4809"/>
    <w:rsid w:val="00AC54F3"/>
    <w:rsid w:val="00AC5FBE"/>
    <w:rsid w:val="00AC66C8"/>
    <w:rsid w:val="00AC69FF"/>
    <w:rsid w:val="00AC7647"/>
    <w:rsid w:val="00AC7FD9"/>
    <w:rsid w:val="00AD0768"/>
    <w:rsid w:val="00AD1876"/>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BA0"/>
    <w:rsid w:val="00AE16FF"/>
    <w:rsid w:val="00AE1AC5"/>
    <w:rsid w:val="00AE222C"/>
    <w:rsid w:val="00AE2292"/>
    <w:rsid w:val="00AE282A"/>
    <w:rsid w:val="00AE2D3B"/>
    <w:rsid w:val="00AE2ED4"/>
    <w:rsid w:val="00AE316C"/>
    <w:rsid w:val="00AE31B3"/>
    <w:rsid w:val="00AE36EE"/>
    <w:rsid w:val="00AE4484"/>
    <w:rsid w:val="00AE4A1C"/>
    <w:rsid w:val="00AE4E44"/>
    <w:rsid w:val="00AE4F40"/>
    <w:rsid w:val="00AE599C"/>
    <w:rsid w:val="00AE5A79"/>
    <w:rsid w:val="00AE5BAC"/>
    <w:rsid w:val="00AE5DCB"/>
    <w:rsid w:val="00AE7ECB"/>
    <w:rsid w:val="00AF02D3"/>
    <w:rsid w:val="00AF08CE"/>
    <w:rsid w:val="00AF1141"/>
    <w:rsid w:val="00AF1278"/>
    <w:rsid w:val="00AF1FD9"/>
    <w:rsid w:val="00AF2AD5"/>
    <w:rsid w:val="00AF3692"/>
    <w:rsid w:val="00AF4047"/>
    <w:rsid w:val="00AF489E"/>
    <w:rsid w:val="00AF4BEF"/>
    <w:rsid w:val="00AF4DD3"/>
    <w:rsid w:val="00AF5DB3"/>
    <w:rsid w:val="00AF60AC"/>
    <w:rsid w:val="00AF6148"/>
    <w:rsid w:val="00AF643A"/>
    <w:rsid w:val="00AF6908"/>
    <w:rsid w:val="00AF702C"/>
    <w:rsid w:val="00B00281"/>
    <w:rsid w:val="00B00538"/>
    <w:rsid w:val="00B00FAC"/>
    <w:rsid w:val="00B02109"/>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FB2"/>
    <w:rsid w:val="00B1525D"/>
    <w:rsid w:val="00B157DA"/>
    <w:rsid w:val="00B16FB3"/>
    <w:rsid w:val="00B172C0"/>
    <w:rsid w:val="00B1745E"/>
    <w:rsid w:val="00B17514"/>
    <w:rsid w:val="00B20761"/>
    <w:rsid w:val="00B220D9"/>
    <w:rsid w:val="00B2268B"/>
    <w:rsid w:val="00B22956"/>
    <w:rsid w:val="00B22B15"/>
    <w:rsid w:val="00B24B7D"/>
    <w:rsid w:val="00B2514E"/>
    <w:rsid w:val="00B25188"/>
    <w:rsid w:val="00B263AA"/>
    <w:rsid w:val="00B26F27"/>
    <w:rsid w:val="00B27153"/>
    <w:rsid w:val="00B27241"/>
    <w:rsid w:val="00B273C1"/>
    <w:rsid w:val="00B27DD6"/>
    <w:rsid w:val="00B30B20"/>
    <w:rsid w:val="00B30BC3"/>
    <w:rsid w:val="00B31189"/>
    <w:rsid w:val="00B31EA2"/>
    <w:rsid w:val="00B31EC7"/>
    <w:rsid w:val="00B32D9F"/>
    <w:rsid w:val="00B33EBC"/>
    <w:rsid w:val="00B33FB8"/>
    <w:rsid w:val="00B348B2"/>
    <w:rsid w:val="00B34AF5"/>
    <w:rsid w:val="00B353C0"/>
    <w:rsid w:val="00B36D35"/>
    <w:rsid w:val="00B400AC"/>
    <w:rsid w:val="00B4127E"/>
    <w:rsid w:val="00B42B01"/>
    <w:rsid w:val="00B42E57"/>
    <w:rsid w:val="00B436F0"/>
    <w:rsid w:val="00B43B2A"/>
    <w:rsid w:val="00B43CFB"/>
    <w:rsid w:val="00B44783"/>
    <w:rsid w:val="00B44963"/>
    <w:rsid w:val="00B452A1"/>
    <w:rsid w:val="00B458B4"/>
    <w:rsid w:val="00B459EF"/>
    <w:rsid w:val="00B45BA9"/>
    <w:rsid w:val="00B45E17"/>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2B62"/>
    <w:rsid w:val="00B6366D"/>
    <w:rsid w:val="00B64D39"/>
    <w:rsid w:val="00B652D2"/>
    <w:rsid w:val="00B65EE2"/>
    <w:rsid w:val="00B6604C"/>
    <w:rsid w:val="00B66948"/>
    <w:rsid w:val="00B66D9D"/>
    <w:rsid w:val="00B67EB3"/>
    <w:rsid w:val="00B700DA"/>
    <w:rsid w:val="00B70700"/>
    <w:rsid w:val="00B70A5F"/>
    <w:rsid w:val="00B71540"/>
    <w:rsid w:val="00B71D24"/>
    <w:rsid w:val="00B71E90"/>
    <w:rsid w:val="00B7249C"/>
    <w:rsid w:val="00B72FD3"/>
    <w:rsid w:val="00B734C8"/>
    <w:rsid w:val="00B73860"/>
    <w:rsid w:val="00B74219"/>
    <w:rsid w:val="00B75E39"/>
    <w:rsid w:val="00B760F3"/>
    <w:rsid w:val="00B764BC"/>
    <w:rsid w:val="00B765EE"/>
    <w:rsid w:val="00B77719"/>
    <w:rsid w:val="00B77BDA"/>
    <w:rsid w:val="00B80016"/>
    <w:rsid w:val="00B80050"/>
    <w:rsid w:val="00B80EA9"/>
    <w:rsid w:val="00B81037"/>
    <w:rsid w:val="00B82690"/>
    <w:rsid w:val="00B82F92"/>
    <w:rsid w:val="00B83EF7"/>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533"/>
    <w:rsid w:val="00BA3569"/>
    <w:rsid w:val="00BA370A"/>
    <w:rsid w:val="00BA3D5E"/>
    <w:rsid w:val="00BA445D"/>
    <w:rsid w:val="00BA4C27"/>
    <w:rsid w:val="00BA541C"/>
    <w:rsid w:val="00BA5A07"/>
    <w:rsid w:val="00BA5AFD"/>
    <w:rsid w:val="00BA6B7C"/>
    <w:rsid w:val="00BA6BFA"/>
    <w:rsid w:val="00BA6F18"/>
    <w:rsid w:val="00BA7183"/>
    <w:rsid w:val="00BA71EA"/>
    <w:rsid w:val="00BA77BB"/>
    <w:rsid w:val="00BB0E0E"/>
    <w:rsid w:val="00BB10F6"/>
    <w:rsid w:val="00BB14DD"/>
    <w:rsid w:val="00BB158A"/>
    <w:rsid w:val="00BB1717"/>
    <w:rsid w:val="00BB3181"/>
    <w:rsid w:val="00BB394F"/>
    <w:rsid w:val="00BB43CC"/>
    <w:rsid w:val="00BB45E5"/>
    <w:rsid w:val="00BB580C"/>
    <w:rsid w:val="00BB5D7D"/>
    <w:rsid w:val="00BB66CB"/>
    <w:rsid w:val="00BB6AAA"/>
    <w:rsid w:val="00BB6D81"/>
    <w:rsid w:val="00BB782D"/>
    <w:rsid w:val="00BB797E"/>
    <w:rsid w:val="00BC08B9"/>
    <w:rsid w:val="00BC0BF9"/>
    <w:rsid w:val="00BC0F9A"/>
    <w:rsid w:val="00BC2B84"/>
    <w:rsid w:val="00BC2FAA"/>
    <w:rsid w:val="00BC528F"/>
    <w:rsid w:val="00BC5D77"/>
    <w:rsid w:val="00BC6559"/>
    <w:rsid w:val="00BC69C5"/>
    <w:rsid w:val="00BC78C0"/>
    <w:rsid w:val="00BC7EFF"/>
    <w:rsid w:val="00BD0198"/>
    <w:rsid w:val="00BD0287"/>
    <w:rsid w:val="00BD1A2E"/>
    <w:rsid w:val="00BD1B69"/>
    <w:rsid w:val="00BD261F"/>
    <w:rsid w:val="00BD29E7"/>
    <w:rsid w:val="00BD35FC"/>
    <w:rsid w:val="00BD485E"/>
    <w:rsid w:val="00BD48FD"/>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45D5"/>
    <w:rsid w:val="00BE461D"/>
    <w:rsid w:val="00BE4AC4"/>
    <w:rsid w:val="00BE5431"/>
    <w:rsid w:val="00BE7674"/>
    <w:rsid w:val="00BE7827"/>
    <w:rsid w:val="00BE7B44"/>
    <w:rsid w:val="00BE7C4A"/>
    <w:rsid w:val="00BE7D9D"/>
    <w:rsid w:val="00BF0835"/>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414"/>
    <w:rsid w:val="00BF7A91"/>
    <w:rsid w:val="00BF7D03"/>
    <w:rsid w:val="00C0023C"/>
    <w:rsid w:val="00C008E8"/>
    <w:rsid w:val="00C00DA7"/>
    <w:rsid w:val="00C016A6"/>
    <w:rsid w:val="00C0171D"/>
    <w:rsid w:val="00C01A8D"/>
    <w:rsid w:val="00C02010"/>
    <w:rsid w:val="00C02C01"/>
    <w:rsid w:val="00C05ECB"/>
    <w:rsid w:val="00C05F63"/>
    <w:rsid w:val="00C06EF5"/>
    <w:rsid w:val="00C07AE2"/>
    <w:rsid w:val="00C104FD"/>
    <w:rsid w:val="00C109C8"/>
    <w:rsid w:val="00C11A30"/>
    <w:rsid w:val="00C11EC2"/>
    <w:rsid w:val="00C13A4E"/>
    <w:rsid w:val="00C13BCC"/>
    <w:rsid w:val="00C13E6C"/>
    <w:rsid w:val="00C13EE2"/>
    <w:rsid w:val="00C1462E"/>
    <w:rsid w:val="00C15D8C"/>
    <w:rsid w:val="00C1633F"/>
    <w:rsid w:val="00C16CE1"/>
    <w:rsid w:val="00C1740C"/>
    <w:rsid w:val="00C1766B"/>
    <w:rsid w:val="00C17BF1"/>
    <w:rsid w:val="00C207E6"/>
    <w:rsid w:val="00C20E1A"/>
    <w:rsid w:val="00C2100E"/>
    <w:rsid w:val="00C21BD1"/>
    <w:rsid w:val="00C21DBA"/>
    <w:rsid w:val="00C21DDB"/>
    <w:rsid w:val="00C22207"/>
    <w:rsid w:val="00C22543"/>
    <w:rsid w:val="00C22608"/>
    <w:rsid w:val="00C22CCD"/>
    <w:rsid w:val="00C24535"/>
    <w:rsid w:val="00C24910"/>
    <w:rsid w:val="00C24C0C"/>
    <w:rsid w:val="00C2593F"/>
    <w:rsid w:val="00C264CD"/>
    <w:rsid w:val="00C267D2"/>
    <w:rsid w:val="00C27A55"/>
    <w:rsid w:val="00C27FB3"/>
    <w:rsid w:val="00C31689"/>
    <w:rsid w:val="00C31B7E"/>
    <w:rsid w:val="00C3271F"/>
    <w:rsid w:val="00C3491C"/>
    <w:rsid w:val="00C34FB2"/>
    <w:rsid w:val="00C353D9"/>
    <w:rsid w:val="00C36016"/>
    <w:rsid w:val="00C3623D"/>
    <w:rsid w:val="00C36306"/>
    <w:rsid w:val="00C36F72"/>
    <w:rsid w:val="00C375CA"/>
    <w:rsid w:val="00C37B3E"/>
    <w:rsid w:val="00C37B4B"/>
    <w:rsid w:val="00C404FB"/>
    <w:rsid w:val="00C41ACB"/>
    <w:rsid w:val="00C41C7D"/>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C5E"/>
    <w:rsid w:val="00C52E45"/>
    <w:rsid w:val="00C53385"/>
    <w:rsid w:val="00C535EC"/>
    <w:rsid w:val="00C53A8E"/>
    <w:rsid w:val="00C53B30"/>
    <w:rsid w:val="00C549DD"/>
    <w:rsid w:val="00C559B2"/>
    <w:rsid w:val="00C55B1D"/>
    <w:rsid w:val="00C5616F"/>
    <w:rsid w:val="00C600A3"/>
    <w:rsid w:val="00C6170D"/>
    <w:rsid w:val="00C61876"/>
    <w:rsid w:val="00C61BC5"/>
    <w:rsid w:val="00C61C69"/>
    <w:rsid w:val="00C62D5E"/>
    <w:rsid w:val="00C647CD"/>
    <w:rsid w:val="00C64C61"/>
    <w:rsid w:val="00C650F1"/>
    <w:rsid w:val="00C657D5"/>
    <w:rsid w:val="00C66265"/>
    <w:rsid w:val="00C662DE"/>
    <w:rsid w:val="00C66619"/>
    <w:rsid w:val="00C67013"/>
    <w:rsid w:val="00C70280"/>
    <w:rsid w:val="00C707DB"/>
    <w:rsid w:val="00C709BE"/>
    <w:rsid w:val="00C71E7D"/>
    <w:rsid w:val="00C72267"/>
    <w:rsid w:val="00C72A3E"/>
    <w:rsid w:val="00C73162"/>
    <w:rsid w:val="00C7340A"/>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671"/>
    <w:rsid w:val="00C8368F"/>
    <w:rsid w:val="00C83DC0"/>
    <w:rsid w:val="00C843DE"/>
    <w:rsid w:val="00C86043"/>
    <w:rsid w:val="00C865C3"/>
    <w:rsid w:val="00C867B0"/>
    <w:rsid w:val="00C86F16"/>
    <w:rsid w:val="00C870AF"/>
    <w:rsid w:val="00C870BD"/>
    <w:rsid w:val="00C87357"/>
    <w:rsid w:val="00C8762C"/>
    <w:rsid w:val="00C87FB7"/>
    <w:rsid w:val="00C923C8"/>
    <w:rsid w:val="00C941DA"/>
    <w:rsid w:val="00C94A06"/>
    <w:rsid w:val="00C94E2D"/>
    <w:rsid w:val="00C94F23"/>
    <w:rsid w:val="00C9517D"/>
    <w:rsid w:val="00C952C2"/>
    <w:rsid w:val="00C95359"/>
    <w:rsid w:val="00C95A1B"/>
    <w:rsid w:val="00C95B21"/>
    <w:rsid w:val="00C96C51"/>
    <w:rsid w:val="00C975A3"/>
    <w:rsid w:val="00CA04F3"/>
    <w:rsid w:val="00CA06C6"/>
    <w:rsid w:val="00CA06D3"/>
    <w:rsid w:val="00CA0BB2"/>
    <w:rsid w:val="00CA1088"/>
    <w:rsid w:val="00CA15E7"/>
    <w:rsid w:val="00CA1782"/>
    <w:rsid w:val="00CA24D2"/>
    <w:rsid w:val="00CA29A9"/>
    <w:rsid w:val="00CA2D85"/>
    <w:rsid w:val="00CA2F1C"/>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ABA"/>
    <w:rsid w:val="00CB3E23"/>
    <w:rsid w:val="00CB43B6"/>
    <w:rsid w:val="00CB4915"/>
    <w:rsid w:val="00CB4E54"/>
    <w:rsid w:val="00CB5255"/>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C18"/>
    <w:rsid w:val="00CC4FF2"/>
    <w:rsid w:val="00CC58D6"/>
    <w:rsid w:val="00CC5956"/>
    <w:rsid w:val="00CC5FBA"/>
    <w:rsid w:val="00CC66CB"/>
    <w:rsid w:val="00CC757F"/>
    <w:rsid w:val="00CD21DA"/>
    <w:rsid w:val="00CD29DE"/>
    <w:rsid w:val="00CD2DA7"/>
    <w:rsid w:val="00CD417C"/>
    <w:rsid w:val="00CD4BC8"/>
    <w:rsid w:val="00CD5478"/>
    <w:rsid w:val="00CD55A0"/>
    <w:rsid w:val="00CD6540"/>
    <w:rsid w:val="00CD6793"/>
    <w:rsid w:val="00CD68F5"/>
    <w:rsid w:val="00CE0076"/>
    <w:rsid w:val="00CE0690"/>
    <w:rsid w:val="00CE0C26"/>
    <w:rsid w:val="00CE1626"/>
    <w:rsid w:val="00CE19ED"/>
    <w:rsid w:val="00CE3581"/>
    <w:rsid w:val="00CE3A89"/>
    <w:rsid w:val="00CE4052"/>
    <w:rsid w:val="00CE4526"/>
    <w:rsid w:val="00CE4F03"/>
    <w:rsid w:val="00CE56BC"/>
    <w:rsid w:val="00CE6A4F"/>
    <w:rsid w:val="00CE6B21"/>
    <w:rsid w:val="00CE6E09"/>
    <w:rsid w:val="00CE6F95"/>
    <w:rsid w:val="00CE7362"/>
    <w:rsid w:val="00CE7538"/>
    <w:rsid w:val="00CE777D"/>
    <w:rsid w:val="00CF0424"/>
    <w:rsid w:val="00CF0AF7"/>
    <w:rsid w:val="00CF0B92"/>
    <w:rsid w:val="00CF0D17"/>
    <w:rsid w:val="00CF2440"/>
    <w:rsid w:val="00CF2D14"/>
    <w:rsid w:val="00CF2DCE"/>
    <w:rsid w:val="00CF3020"/>
    <w:rsid w:val="00CF3EAF"/>
    <w:rsid w:val="00CF4C56"/>
    <w:rsid w:val="00CF5236"/>
    <w:rsid w:val="00CF63D0"/>
    <w:rsid w:val="00CF6522"/>
    <w:rsid w:val="00CF6DDF"/>
    <w:rsid w:val="00CF6FF4"/>
    <w:rsid w:val="00CF72D7"/>
    <w:rsid w:val="00CF7881"/>
    <w:rsid w:val="00D00425"/>
    <w:rsid w:val="00D00D1D"/>
    <w:rsid w:val="00D013A1"/>
    <w:rsid w:val="00D0161D"/>
    <w:rsid w:val="00D023FB"/>
    <w:rsid w:val="00D025AB"/>
    <w:rsid w:val="00D0304A"/>
    <w:rsid w:val="00D04758"/>
    <w:rsid w:val="00D04B1E"/>
    <w:rsid w:val="00D04B42"/>
    <w:rsid w:val="00D05478"/>
    <w:rsid w:val="00D06595"/>
    <w:rsid w:val="00D06943"/>
    <w:rsid w:val="00D06FC3"/>
    <w:rsid w:val="00D07469"/>
    <w:rsid w:val="00D074EA"/>
    <w:rsid w:val="00D0797B"/>
    <w:rsid w:val="00D07B3D"/>
    <w:rsid w:val="00D10038"/>
    <w:rsid w:val="00D108A3"/>
    <w:rsid w:val="00D10A71"/>
    <w:rsid w:val="00D110AA"/>
    <w:rsid w:val="00D114B5"/>
    <w:rsid w:val="00D129D0"/>
    <w:rsid w:val="00D12C0E"/>
    <w:rsid w:val="00D1305D"/>
    <w:rsid w:val="00D13444"/>
    <w:rsid w:val="00D13D2A"/>
    <w:rsid w:val="00D14058"/>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958"/>
    <w:rsid w:val="00D34A28"/>
    <w:rsid w:val="00D34EB1"/>
    <w:rsid w:val="00D35167"/>
    <w:rsid w:val="00D353FF"/>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2AE"/>
    <w:rsid w:val="00D469FA"/>
    <w:rsid w:val="00D47471"/>
    <w:rsid w:val="00D47F49"/>
    <w:rsid w:val="00D50209"/>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17B5"/>
    <w:rsid w:val="00D61D35"/>
    <w:rsid w:val="00D61D63"/>
    <w:rsid w:val="00D61DA8"/>
    <w:rsid w:val="00D61F21"/>
    <w:rsid w:val="00D62770"/>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9AA"/>
    <w:rsid w:val="00D80C65"/>
    <w:rsid w:val="00D81645"/>
    <w:rsid w:val="00D82533"/>
    <w:rsid w:val="00D83250"/>
    <w:rsid w:val="00D83550"/>
    <w:rsid w:val="00D83946"/>
    <w:rsid w:val="00D83A8C"/>
    <w:rsid w:val="00D83F5C"/>
    <w:rsid w:val="00D84904"/>
    <w:rsid w:val="00D84A18"/>
    <w:rsid w:val="00D84B49"/>
    <w:rsid w:val="00D84D6A"/>
    <w:rsid w:val="00D8526C"/>
    <w:rsid w:val="00D85C91"/>
    <w:rsid w:val="00D861DD"/>
    <w:rsid w:val="00D8632B"/>
    <w:rsid w:val="00D87934"/>
    <w:rsid w:val="00D90143"/>
    <w:rsid w:val="00D906F8"/>
    <w:rsid w:val="00D910D8"/>
    <w:rsid w:val="00D9171B"/>
    <w:rsid w:val="00D91810"/>
    <w:rsid w:val="00D922AE"/>
    <w:rsid w:val="00D9245B"/>
    <w:rsid w:val="00D9372A"/>
    <w:rsid w:val="00D93BD3"/>
    <w:rsid w:val="00D9468F"/>
    <w:rsid w:val="00D9489D"/>
    <w:rsid w:val="00D94920"/>
    <w:rsid w:val="00D9515F"/>
    <w:rsid w:val="00D95672"/>
    <w:rsid w:val="00D95867"/>
    <w:rsid w:val="00D95B18"/>
    <w:rsid w:val="00D96491"/>
    <w:rsid w:val="00D96729"/>
    <w:rsid w:val="00D96E8D"/>
    <w:rsid w:val="00D97C95"/>
    <w:rsid w:val="00D97E86"/>
    <w:rsid w:val="00DA0311"/>
    <w:rsid w:val="00DA03E9"/>
    <w:rsid w:val="00DA0648"/>
    <w:rsid w:val="00DA1647"/>
    <w:rsid w:val="00DA1C9D"/>
    <w:rsid w:val="00DA2080"/>
    <w:rsid w:val="00DA2C85"/>
    <w:rsid w:val="00DA32D0"/>
    <w:rsid w:val="00DA3956"/>
    <w:rsid w:val="00DA43FF"/>
    <w:rsid w:val="00DA4411"/>
    <w:rsid w:val="00DA45EC"/>
    <w:rsid w:val="00DA47E7"/>
    <w:rsid w:val="00DA5989"/>
    <w:rsid w:val="00DA5AE9"/>
    <w:rsid w:val="00DA74BD"/>
    <w:rsid w:val="00DA7C38"/>
    <w:rsid w:val="00DA7D9F"/>
    <w:rsid w:val="00DB04D7"/>
    <w:rsid w:val="00DB1D0B"/>
    <w:rsid w:val="00DB3298"/>
    <w:rsid w:val="00DB3AB9"/>
    <w:rsid w:val="00DB3FC4"/>
    <w:rsid w:val="00DB49F3"/>
    <w:rsid w:val="00DB4CA6"/>
    <w:rsid w:val="00DB5531"/>
    <w:rsid w:val="00DB58A4"/>
    <w:rsid w:val="00DB5902"/>
    <w:rsid w:val="00DB5BFE"/>
    <w:rsid w:val="00DB5FE5"/>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2B5"/>
    <w:rsid w:val="00DC5A53"/>
    <w:rsid w:val="00DC5E76"/>
    <w:rsid w:val="00DC6B74"/>
    <w:rsid w:val="00DC6C22"/>
    <w:rsid w:val="00DC7043"/>
    <w:rsid w:val="00DD022E"/>
    <w:rsid w:val="00DD0BAB"/>
    <w:rsid w:val="00DD23E1"/>
    <w:rsid w:val="00DD2465"/>
    <w:rsid w:val="00DD262F"/>
    <w:rsid w:val="00DD2ABC"/>
    <w:rsid w:val="00DD2ACB"/>
    <w:rsid w:val="00DD2F40"/>
    <w:rsid w:val="00DD36E9"/>
    <w:rsid w:val="00DD3E94"/>
    <w:rsid w:val="00DD4C6F"/>
    <w:rsid w:val="00DD53A9"/>
    <w:rsid w:val="00DD5544"/>
    <w:rsid w:val="00DD5F3B"/>
    <w:rsid w:val="00DD5F41"/>
    <w:rsid w:val="00DD6676"/>
    <w:rsid w:val="00DD720C"/>
    <w:rsid w:val="00DD72DA"/>
    <w:rsid w:val="00DD768A"/>
    <w:rsid w:val="00DD7769"/>
    <w:rsid w:val="00DE0A3C"/>
    <w:rsid w:val="00DE0BE3"/>
    <w:rsid w:val="00DE0F9A"/>
    <w:rsid w:val="00DE10D7"/>
    <w:rsid w:val="00DE2080"/>
    <w:rsid w:val="00DE275A"/>
    <w:rsid w:val="00DE2B7A"/>
    <w:rsid w:val="00DE4784"/>
    <w:rsid w:val="00DE5349"/>
    <w:rsid w:val="00DE5370"/>
    <w:rsid w:val="00DE59DC"/>
    <w:rsid w:val="00DE5AF7"/>
    <w:rsid w:val="00DE5EBC"/>
    <w:rsid w:val="00DE6424"/>
    <w:rsid w:val="00DE7325"/>
    <w:rsid w:val="00DE789A"/>
    <w:rsid w:val="00DE7D15"/>
    <w:rsid w:val="00DF0297"/>
    <w:rsid w:val="00DF05D7"/>
    <w:rsid w:val="00DF08E3"/>
    <w:rsid w:val="00DF0A01"/>
    <w:rsid w:val="00DF0D31"/>
    <w:rsid w:val="00DF0E7F"/>
    <w:rsid w:val="00DF26A7"/>
    <w:rsid w:val="00DF30A6"/>
    <w:rsid w:val="00DF30AC"/>
    <w:rsid w:val="00DF3491"/>
    <w:rsid w:val="00DF3F4D"/>
    <w:rsid w:val="00DF44BD"/>
    <w:rsid w:val="00DF5EB4"/>
    <w:rsid w:val="00DF6A34"/>
    <w:rsid w:val="00DF77B4"/>
    <w:rsid w:val="00DF7853"/>
    <w:rsid w:val="00DF7883"/>
    <w:rsid w:val="00DF7F14"/>
    <w:rsid w:val="00E00427"/>
    <w:rsid w:val="00E008F5"/>
    <w:rsid w:val="00E00AC4"/>
    <w:rsid w:val="00E00DD1"/>
    <w:rsid w:val="00E017BD"/>
    <w:rsid w:val="00E01B20"/>
    <w:rsid w:val="00E02506"/>
    <w:rsid w:val="00E02F38"/>
    <w:rsid w:val="00E033A2"/>
    <w:rsid w:val="00E0364A"/>
    <w:rsid w:val="00E03BF0"/>
    <w:rsid w:val="00E03D91"/>
    <w:rsid w:val="00E04297"/>
    <w:rsid w:val="00E04C23"/>
    <w:rsid w:val="00E05579"/>
    <w:rsid w:val="00E05645"/>
    <w:rsid w:val="00E0571D"/>
    <w:rsid w:val="00E0581D"/>
    <w:rsid w:val="00E05BBA"/>
    <w:rsid w:val="00E05EC9"/>
    <w:rsid w:val="00E06F83"/>
    <w:rsid w:val="00E07F3D"/>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236E"/>
    <w:rsid w:val="00E23307"/>
    <w:rsid w:val="00E238BC"/>
    <w:rsid w:val="00E241BD"/>
    <w:rsid w:val="00E246BB"/>
    <w:rsid w:val="00E246FA"/>
    <w:rsid w:val="00E25635"/>
    <w:rsid w:val="00E25E0D"/>
    <w:rsid w:val="00E2610C"/>
    <w:rsid w:val="00E2627A"/>
    <w:rsid w:val="00E27216"/>
    <w:rsid w:val="00E27E5F"/>
    <w:rsid w:val="00E300AB"/>
    <w:rsid w:val="00E30354"/>
    <w:rsid w:val="00E305F7"/>
    <w:rsid w:val="00E30DB1"/>
    <w:rsid w:val="00E31965"/>
    <w:rsid w:val="00E31B95"/>
    <w:rsid w:val="00E31ED9"/>
    <w:rsid w:val="00E32581"/>
    <w:rsid w:val="00E32623"/>
    <w:rsid w:val="00E33E3F"/>
    <w:rsid w:val="00E33F16"/>
    <w:rsid w:val="00E34B7F"/>
    <w:rsid w:val="00E357D3"/>
    <w:rsid w:val="00E36EFA"/>
    <w:rsid w:val="00E36F93"/>
    <w:rsid w:val="00E379A7"/>
    <w:rsid w:val="00E401B2"/>
    <w:rsid w:val="00E4052E"/>
    <w:rsid w:val="00E41D52"/>
    <w:rsid w:val="00E41E2B"/>
    <w:rsid w:val="00E429CC"/>
    <w:rsid w:val="00E43CF4"/>
    <w:rsid w:val="00E442C5"/>
    <w:rsid w:val="00E4446B"/>
    <w:rsid w:val="00E45DDE"/>
    <w:rsid w:val="00E4660F"/>
    <w:rsid w:val="00E46B3A"/>
    <w:rsid w:val="00E50599"/>
    <w:rsid w:val="00E505E2"/>
    <w:rsid w:val="00E51567"/>
    <w:rsid w:val="00E515F2"/>
    <w:rsid w:val="00E52F5E"/>
    <w:rsid w:val="00E53127"/>
    <w:rsid w:val="00E5361F"/>
    <w:rsid w:val="00E53BC5"/>
    <w:rsid w:val="00E5450E"/>
    <w:rsid w:val="00E551E8"/>
    <w:rsid w:val="00E55284"/>
    <w:rsid w:val="00E55C16"/>
    <w:rsid w:val="00E5676C"/>
    <w:rsid w:val="00E56C61"/>
    <w:rsid w:val="00E60738"/>
    <w:rsid w:val="00E6086F"/>
    <w:rsid w:val="00E60B70"/>
    <w:rsid w:val="00E60D53"/>
    <w:rsid w:val="00E617F4"/>
    <w:rsid w:val="00E618F3"/>
    <w:rsid w:val="00E623DB"/>
    <w:rsid w:val="00E639D5"/>
    <w:rsid w:val="00E64DF5"/>
    <w:rsid w:val="00E6535D"/>
    <w:rsid w:val="00E668D6"/>
    <w:rsid w:val="00E66931"/>
    <w:rsid w:val="00E66F4D"/>
    <w:rsid w:val="00E70578"/>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D86"/>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7428"/>
    <w:rsid w:val="00E879A5"/>
    <w:rsid w:val="00E91777"/>
    <w:rsid w:val="00E93485"/>
    <w:rsid w:val="00E94B06"/>
    <w:rsid w:val="00E94D93"/>
    <w:rsid w:val="00E951FA"/>
    <w:rsid w:val="00E96395"/>
    <w:rsid w:val="00E96EE6"/>
    <w:rsid w:val="00E97011"/>
    <w:rsid w:val="00E97068"/>
    <w:rsid w:val="00E97172"/>
    <w:rsid w:val="00E974D0"/>
    <w:rsid w:val="00E976A4"/>
    <w:rsid w:val="00EA0C3B"/>
    <w:rsid w:val="00EA1CE6"/>
    <w:rsid w:val="00EA22EE"/>
    <w:rsid w:val="00EA24C5"/>
    <w:rsid w:val="00EA2E7D"/>
    <w:rsid w:val="00EA32B0"/>
    <w:rsid w:val="00EA3C15"/>
    <w:rsid w:val="00EA4FB8"/>
    <w:rsid w:val="00EA57FB"/>
    <w:rsid w:val="00EA5C06"/>
    <w:rsid w:val="00EA5E0B"/>
    <w:rsid w:val="00EA6A21"/>
    <w:rsid w:val="00EA6BD8"/>
    <w:rsid w:val="00EA6CF6"/>
    <w:rsid w:val="00EA7954"/>
    <w:rsid w:val="00EA7A3A"/>
    <w:rsid w:val="00EA7CCE"/>
    <w:rsid w:val="00EB2B75"/>
    <w:rsid w:val="00EB2D0A"/>
    <w:rsid w:val="00EB3194"/>
    <w:rsid w:val="00EB3EDE"/>
    <w:rsid w:val="00EB4118"/>
    <w:rsid w:val="00EB488E"/>
    <w:rsid w:val="00EB4DA4"/>
    <w:rsid w:val="00EB54AE"/>
    <w:rsid w:val="00EB58EA"/>
    <w:rsid w:val="00EB5A29"/>
    <w:rsid w:val="00EB5E3D"/>
    <w:rsid w:val="00EB6349"/>
    <w:rsid w:val="00EB6D9E"/>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454F"/>
    <w:rsid w:val="00EC4B6A"/>
    <w:rsid w:val="00EC4ED4"/>
    <w:rsid w:val="00EC5992"/>
    <w:rsid w:val="00EC75E8"/>
    <w:rsid w:val="00EC7708"/>
    <w:rsid w:val="00EC79CE"/>
    <w:rsid w:val="00ED023F"/>
    <w:rsid w:val="00ED03BF"/>
    <w:rsid w:val="00ED13E0"/>
    <w:rsid w:val="00ED1E70"/>
    <w:rsid w:val="00ED2AA8"/>
    <w:rsid w:val="00ED3CF0"/>
    <w:rsid w:val="00ED43EE"/>
    <w:rsid w:val="00ED4E42"/>
    <w:rsid w:val="00ED5612"/>
    <w:rsid w:val="00ED5628"/>
    <w:rsid w:val="00ED620A"/>
    <w:rsid w:val="00ED6479"/>
    <w:rsid w:val="00ED67A3"/>
    <w:rsid w:val="00ED73C9"/>
    <w:rsid w:val="00ED74BD"/>
    <w:rsid w:val="00EE098D"/>
    <w:rsid w:val="00EE0FBE"/>
    <w:rsid w:val="00EE1396"/>
    <w:rsid w:val="00EE27C3"/>
    <w:rsid w:val="00EE335A"/>
    <w:rsid w:val="00EE33B9"/>
    <w:rsid w:val="00EE34E9"/>
    <w:rsid w:val="00EE36C8"/>
    <w:rsid w:val="00EE420F"/>
    <w:rsid w:val="00EE62F6"/>
    <w:rsid w:val="00EE6A9D"/>
    <w:rsid w:val="00EE6D33"/>
    <w:rsid w:val="00EE6D8B"/>
    <w:rsid w:val="00EE7327"/>
    <w:rsid w:val="00EE7FD3"/>
    <w:rsid w:val="00EF081D"/>
    <w:rsid w:val="00EF1410"/>
    <w:rsid w:val="00EF148D"/>
    <w:rsid w:val="00EF200F"/>
    <w:rsid w:val="00EF2460"/>
    <w:rsid w:val="00EF3162"/>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F00480"/>
    <w:rsid w:val="00F00DD8"/>
    <w:rsid w:val="00F00E47"/>
    <w:rsid w:val="00F010C6"/>
    <w:rsid w:val="00F0128A"/>
    <w:rsid w:val="00F01B6D"/>
    <w:rsid w:val="00F02379"/>
    <w:rsid w:val="00F024C8"/>
    <w:rsid w:val="00F02D10"/>
    <w:rsid w:val="00F03023"/>
    <w:rsid w:val="00F03B74"/>
    <w:rsid w:val="00F0442A"/>
    <w:rsid w:val="00F0486A"/>
    <w:rsid w:val="00F05287"/>
    <w:rsid w:val="00F05E58"/>
    <w:rsid w:val="00F06466"/>
    <w:rsid w:val="00F064D3"/>
    <w:rsid w:val="00F06578"/>
    <w:rsid w:val="00F06B8B"/>
    <w:rsid w:val="00F06CE0"/>
    <w:rsid w:val="00F079D7"/>
    <w:rsid w:val="00F07E73"/>
    <w:rsid w:val="00F1090D"/>
    <w:rsid w:val="00F10AD9"/>
    <w:rsid w:val="00F11E47"/>
    <w:rsid w:val="00F1215F"/>
    <w:rsid w:val="00F13B06"/>
    <w:rsid w:val="00F14331"/>
    <w:rsid w:val="00F14CB8"/>
    <w:rsid w:val="00F15488"/>
    <w:rsid w:val="00F16A2A"/>
    <w:rsid w:val="00F173D8"/>
    <w:rsid w:val="00F17440"/>
    <w:rsid w:val="00F208A7"/>
    <w:rsid w:val="00F20D80"/>
    <w:rsid w:val="00F21BB1"/>
    <w:rsid w:val="00F22615"/>
    <w:rsid w:val="00F22D11"/>
    <w:rsid w:val="00F23356"/>
    <w:rsid w:val="00F2392C"/>
    <w:rsid w:val="00F249AC"/>
    <w:rsid w:val="00F254C8"/>
    <w:rsid w:val="00F25BBF"/>
    <w:rsid w:val="00F25DA3"/>
    <w:rsid w:val="00F26846"/>
    <w:rsid w:val="00F26876"/>
    <w:rsid w:val="00F26BD4"/>
    <w:rsid w:val="00F26F05"/>
    <w:rsid w:val="00F27288"/>
    <w:rsid w:val="00F27596"/>
    <w:rsid w:val="00F30885"/>
    <w:rsid w:val="00F31089"/>
    <w:rsid w:val="00F3185C"/>
    <w:rsid w:val="00F31E22"/>
    <w:rsid w:val="00F31E50"/>
    <w:rsid w:val="00F31F8B"/>
    <w:rsid w:val="00F32319"/>
    <w:rsid w:val="00F32F86"/>
    <w:rsid w:val="00F33629"/>
    <w:rsid w:val="00F33B21"/>
    <w:rsid w:val="00F343AE"/>
    <w:rsid w:val="00F363A1"/>
    <w:rsid w:val="00F36CF8"/>
    <w:rsid w:val="00F37079"/>
    <w:rsid w:val="00F372EB"/>
    <w:rsid w:val="00F37BB2"/>
    <w:rsid w:val="00F37C1F"/>
    <w:rsid w:val="00F40959"/>
    <w:rsid w:val="00F40FDA"/>
    <w:rsid w:val="00F41E01"/>
    <w:rsid w:val="00F41F46"/>
    <w:rsid w:val="00F4206C"/>
    <w:rsid w:val="00F42CAC"/>
    <w:rsid w:val="00F42FE2"/>
    <w:rsid w:val="00F43247"/>
    <w:rsid w:val="00F43584"/>
    <w:rsid w:val="00F442D3"/>
    <w:rsid w:val="00F44969"/>
    <w:rsid w:val="00F45023"/>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5B47"/>
    <w:rsid w:val="00F5620C"/>
    <w:rsid w:val="00F56E9F"/>
    <w:rsid w:val="00F57094"/>
    <w:rsid w:val="00F5712D"/>
    <w:rsid w:val="00F57ACB"/>
    <w:rsid w:val="00F57CAC"/>
    <w:rsid w:val="00F57FEE"/>
    <w:rsid w:val="00F60136"/>
    <w:rsid w:val="00F60147"/>
    <w:rsid w:val="00F60D34"/>
    <w:rsid w:val="00F61034"/>
    <w:rsid w:val="00F61768"/>
    <w:rsid w:val="00F61AE8"/>
    <w:rsid w:val="00F629D1"/>
    <w:rsid w:val="00F630C6"/>
    <w:rsid w:val="00F65CAF"/>
    <w:rsid w:val="00F65E41"/>
    <w:rsid w:val="00F65F11"/>
    <w:rsid w:val="00F666A8"/>
    <w:rsid w:val="00F66AE7"/>
    <w:rsid w:val="00F66CD8"/>
    <w:rsid w:val="00F6765E"/>
    <w:rsid w:val="00F67931"/>
    <w:rsid w:val="00F67B71"/>
    <w:rsid w:val="00F704EA"/>
    <w:rsid w:val="00F70913"/>
    <w:rsid w:val="00F71258"/>
    <w:rsid w:val="00F71524"/>
    <w:rsid w:val="00F716E5"/>
    <w:rsid w:val="00F7244D"/>
    <w:rsid w:val="00F72849"/>
    <w:rsid w:val="00F72EAF"/>
    <w:rsid w:val="00F7302A"/>
    <w:rsid w:val="00F739A3"/>
    <w:rsid w:val="00F73DB4"/>
    <w:rsid w:val="00F7444A"/>
    <w:rsid w:val="00F75187"/>
    <w:rsid w:val="00F757AA"/>
    <w:rsid w:val="00F75948"/>
    <w:rsid w:val="00F75E04"/>
    <w:rsid w:val="00F776C9"/>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37DE"/>
    <w:rsid w:val="00F93EB4"/>
    <w:rsid w:val="00F946C0"/>
    <w:rsid w:val="00F9474C"/>
    <w:rsid w:val="00F94875"/>
    <w:rsid w:val="00F94BAC"/>
    <w:rsid w:val="00F952CE"/>
    <w:rsid w:val="00F95CC0"/>
    <w:rsid w:val="00F96163"/>
    <w:rsid w:val="00F96FBF"/>
    <w:rsid w:val="00F97077"/>
    <w:rsid w:val="00F97BBE"/>
    <w:rsid w:val="00F97C79"/>
    <w:rsid w:val="00FA2419"/>
    <w:rsid w:val="00FA290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44BD"/>
    <w:rsid w:val="00FB452F"/>
    <w:rsid w:val="00FB4943"/>
    <w:rsid w:val="00FB5600"/>
    <w:rsid w:val="00FB6D81"/>
    <w:rsid w:val="00FB6EB2"/>
    <w:rsid w:val="00FB7164"/>
    <w:rsid w:val="00FB7AC7"/>
    <w:rsid w:val="00FB7F80"/>
    <w:rsid w:val="00FC030D"/>
    <w:rsid w:val="00FC094E"/>
    <w:rsid w:val="00FC0C0E"/>
    <w:rsid w:val="00FC0E77"/>
    <w:rsid w:val="00FC1588"/>
    <w:rsid w:val="00FC1A5B"/>
    <w:rsid w:val="00FC20ED"/>
    <w:rsid w:val="00FC2239"/>
    <w:rsid w:val="00FC4A14"/>
    <w:rsid w:val="00FC533F"/>
    <w:rsid w:val="00FC540C"/>
    <w:rsid w:val="00FC5BC9"/>
    <w:rsid w:val="00FC63FE"/>
    <w:rsid w:val="00FC64BB"/>
    <w:rsid w:val="00FC64DA"/>
    <w:rsid w:val="00FC65F2"/>
    <w:rsid w:val="00FC695D"/>
    <w:rsid w:val="00FD096E"/>
    <w:rsid w:val="00FD2328"/>
    <w:rsid w:val="00FD32A4"/>
    <w:rsid w:val="00FD38BD"/>
    <w:rsid w:val="00FD42A9"/>
    <w:rsid w:val="00FD4384"/>
    <w:rsid w:val="00FD48CA"/>
    <w:rsid w:val="00FD499F"/>
    <w:rsid w:val="00FD5910"/>
    <w:rsid w:val="00FD5A92"/>
    <w:rsid w:val="00FD5C0A"/>
    <w:rsid w:val="00FD6A7C"/>
    <w:rsid w:val="00FD6CF9"/>
    <w:rsid w:val="00FD6D2A"/>
    <w:rsid w:val="00FD6DE9"/>
    <w:rsid w:val="00FD71C1"/>
    <w:rsid w:val="00FE1656"/>
    <w:rsid w:val="00FE1710"/>
    <w:rsid w:val="00FE1834"/>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E7DD4"/>
    <w:rsid w:val="00FE7F6F"/>
    <w:rsid w:val="00FF021A"/>
    <w:rsid w:val="00FF1B89"/>
    <w:rsid w:val="00FF213B"/>
    <w:rsid w:val="00FF2E3B"/>
    <w:rsid w:val="00FF35B8"/>
    <w:rsid w:val="00FF39EC"/>
    <w:rsid w:val="00FF3A75"/>
    <w:rsid w:val="00FF4517"/>
    <w:rsid w:val="00FF5551"/>
    <w:rsid w:val="00FF64D1"/>
    <w:rsid w:val="00FF6909"/>
    <w:rsid w:val="00FF6BD5"/>
    <w:rsid w:val="00FF76C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D6AEFC0B-3EA4-4105-9314-0A17B9C6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74"/>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4351-F4FA-4969-A7F6-506638ACB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7</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704</cp:revision>
  <dcterms:created xsi:type="dcterms:W3CDTF">2020-04-04T15:13:00Z</dcterms:created>
  <dcterms:modified xsi:type="dcterms:W3CDTF">2025-07-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